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62B6" w:rsidRPr="007B5439" w:rsidRDefault="004A2E9D" w:rsidP="00492D81">
      <w:pPr>
        <w:pStyle w:val="Heading2"/>
        <w:spacing w:after="120"/>
      </w:pPr>
      <w:r>
        <w:rPr>
          <w:noProof/>
          <w:lang w:eastAsia="en-AU"/>
        </w:rPr>
        <w:drawing>
          <wp:anchor distT="0" distB="0" distL="114300" distR="114300" simplePos="0" relativeHeight="251660288" behindDoc="0" locked="0" layoutInCell="1" allowOverlap="1">
            <wp:simplePos x="0" y="0"/>
            <wp:positionH relativeFrom="margin">
              <wp:align>left</wp:align>
            </wp:positionH>
            <wp:positionV relativeFrom="page">
              <wp:posOffset>271780</wp:posOffset>
            </wp:positionV>
            <wp:extent cx="1186180" cy="121666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iritual Renewal logo 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6180" cy="1216660"/>
                    </a:xfrm>
                    <a:prstGeom prst="rect">
                      <a:avLst/>
                    </a:prstGeom>
                  </pic:spPr>
                </pic:pic>
              </a:graphicData>
            </a:graphic>
            <wp14:sizeRelH relativeFrom="margin">
              <wp14:pctWidth>0</wp14:pctWidth>
            </wp14:sizeRelH>
            <wp14:sizeRelV relativeFrom="margin">
              <wp14:pctHeight>0</wp14:pctHeight>
            </wp14:sizeRelV>
          </wp:anchor>
        </w:drawing>
      </w:r>
      <w:r w:rsidR="000262B6" w:rsidRPr="009907CC">
        <w:t>Prayer</w:t>
      </w:r>
      <w:r w:rsidR="000262B6" w:rsidRPr="007B5439">
        <w:t xml:space="preserve"> Towards 2020</w:t>
      </w:r>
    </w:p>
    <w:p w:rsidR="000262B6" w:rsidRPr="007B5439" w:rsidRDefault="004A2E9D" w:rsidP="00492D81">
      <w:pPr>
        <w:pStyle w:val="BodyText"/>
        <w:spacing w:after="120"/>
      </w:pPr>
      <w:r w:rsidRPr="00320831">
        <w:rPr>
          <w:noProof/>
          <w:color w:val="9966FF"/>
          <w:lang w:eastAsia="en-AU"/>
        </w:rPr>
        <mc:AlternateContent>
          <mc:Choice Requires="wps">
            <w:drawing>
              <wp:anchor distT="0" distB="0" distL="114300" distR="114300" simplePos="0" relativeHeight="251659264" behindDoc="0" locked="0" layoutInCell="1" allowOverlap="1" wp14:anchorId="5DA92412" wp14:editId="3CD9A087">
                <wp:simplePos x="0" y="0"/>
                <wp:positionH relativeFrom="margin">
                  <wp:posOffset>1570516</wp:posOffset>
                </wp:positionH>
                <wp:positionV relativeFrom="paragraph">
                  <wp:posOffset>132580</wp:posOffset>
                </wp:positionV>
                <wp:extent cx="4727643" cy="0"/>
                <wp:effectExtent l="76200" t="95250" r="92075" b="171450"/>
                <wp:wrapNone/>
                <wp:docPr id="4" name="Straight Connector 4"/>
                <wp:cNvGraphicFramePr/>
                <a:graphic xmlns:a="http://schemas.openxmlformats.org/drawingml/2006/main">
                  <a:graphicData uri="http://schemas.microsoft.com/office/word/2010/wordprocessingShape">
                    <wps:wsp>
                      <wps:cNvCnPr/>
                      <wps:spPr>
                        <a:xfrm flipV="1">
                          <a:off x="0" y="0"/>
                          <a:ext cx="4727643" cy="0"/>
                        </a:xfrm>
                        <a:prstGeom prst="line">
                          <a:avLst/>
                        </a:prstGeom>
                        <a:ln w="19050">
                          <a:solidFill>
                            <a:srgbClr val="9966FF"/>
                          </a:solidFill>
                        </a:ln>
                        <a:effectLst>
                          <a:outerShdw blurRad="114300" dist="38100" dir="2700000" algn="ctr" rotWithShape="0">
                            <a:schemeClr val="tx1">
                              <a:alpha val="61000"/>
                            </a:scheme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BC964A"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3.65pt,10.45pt" to="495.9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" strokecolor="#96f" strokeweight="1.5pt">
                <v:stroke joinstyle="miter"/>
                <v:shadow on="t" color="black [3213]" opacity="39976f" offset=".74836mm,.74836mm"/>
                <w10:wrap anchorx="margin"/>
              </v:line>
            </w:pict>
          </mc:Fallback>
        </mc:AlternateContent>
      </w:r>
      <w:r w:rsidR="00320831">
        <w:rPr>
          <w:color w:val="9966FF"/>
          <w14:shadow w14:blurRad="203200" w14:dist="38100" w14:dir="2700000" w14:sx="100000" w14:sy="100000" w14:kx="0" w14:ky="0" w14:algn="tl">
            <w14:srgbClr w14:val="000000">
              <w14:alpha w14:val="39000"/>
            </w14:srgbClr>
          </w14:shadow>
        </w:rPr>
        <w:t xml:space="preserve"> </w:t>
      </w:r>
      <w:r w:rsidR="00320831" w:rsidRPr="00320831">
        <w:rPr>
          <w:color w:val="9966FF"/>
          <w14:shadow w14:blurRad="203200" w14:dist="38100" w14:dir="2700000" w14:sx="100000" w14:sy="100000" w14:kx="0" w14:ky="0" w14:algn="tl">
            <w14:srgbClr w14:val="000000">
              <w14:alpha w14:val="39000"/>
            </w14:srgbClr>
          </w14:shadow>
        </w:rPr>
        <w:sym w:font="Wingdings" w:char="F0D3"/>
      </w:r>
      <w:r w:rsidR="00320831">
        <w:rPr>
          <w14:shadow w14:blurRad="203200" w14:dist="38100" w14:dir="2700000" w14:sx="100000" w14:sy="100000" w14:kx="0" w14:ky="0" w14:algn="tl">
            <w14:srgbClr w14:val="000000">
              <w14:alpha w14:val="39000"/>
            </w14:srgbClr>
          </w14:shadow>
        </w:rPr>
        <w:t xml:space="preserve">  </w:t>
      </w:r>
      <w:r>
        <w:rPr>
          <w14:shadow w14:blurRad="203200" w14:dist="38100" w14:dir="2700000" w14:sx="100000" w14:sy="100000" w14:kx="0" w14:ky="0" w14:algn="tl">
            <w14:srgbClr w14:val="000000">
              <w14:alpha w14:val="39000"/>
            </w14:srgbClr>
          </w14:shadow>
        </w:rPr>
        <w:t xml:space="preserve">     </w:t>
      </w:r>
      <w:r w:rsidR="00320831">
        <w:rPr>
          <w14:shadow w14:blurRad="203200" w14:dist="38100" w14:dir="2700000" w14:sx="100000" w14:sy="100000" w14:kx="0" w14:ky="0" w14:algn="tl">
            <w14:srgbClr w14:val="000000">
              <w14:alpha w14:val="39000"/>
            </w14:srgbClr>
          </w14:shadow>
        </w:rPr>
        <w:t xml:space="preserve">                                                                                 </w:t>
      </w:r>
      <w:r>
        <w:rPr>
          <w14:shadow w14:blurRad="203200" w14:dist="38100" w14:dir="2700000" w14:sx="100000" w14:sy="100000" w14:kx="0" w14:ky="0" w14:algn="tl">
            <w14:srgbClr w14:val="000000">
              <w14:alpha w14:val="39000"/>
            </w14:srgbClr>
          </w14:shadow>
        </w:rPr>
        <w:t xml:space="preserve">     </w:t>
      </w:r>
      <w:r w:rsidR="00320831">
        <w:rPr>
          <w14:shadow w14:blurRad="203200" w14:dist="38100" w14:dir="2700000" w14:sx="100000" w14:sy="100000" w14:kx="0" w14:ky="0" w14:algn="tl">
            <w14:srgbClr w14:val="000000">
              <w14:alpha w14:val="39000"/>
            </w14:srgbClr>
          </w14:shadow>
        </w:rPr>
        <w:t xml:space="preserve">                              </w:t>
      </w:r>
      <w:r w:rsidR="00320831" w:rsidRPr="00320831">
        <w:rPr>
          <w:color w:val="9966FF"/>
          <w14:shadow w14:blurRad="203200" w14:dist="38100" w14:dir="2700000" w14:sx="100000" w14:sy="100000" w14:kx="0" w14:ky="0" w14:algn="tl">
            <w14:srgbClr w14:val="000000">
              <w14:alpha w14:val="39000"/>
            </w14:srgbClr>
          </w14:shadow>
        </w:rPr>
        <w:sym w:font="Wingdings" w:char="F0D4"/>
      </w:r>
    </w:p>
    <w:p w:rsidR="004A2E9D" w:rsidRDefault="004A2E9D" w:rsidP="004A2E9D">
      <w:pPr>
        <w:pStyle w:val="Heading4"/>
        <w:tabs>
          <w:tab w:val="left" w:pos="1418"/>
          <w:tab w:val="left" w:pos="1843"/>
        </w:tabs>
        <w:spacing w:before="0"/>
        <w:jc w:val="left"/>
      </w:pPr>
    </w:p>
    <w:p w:rsidR="000262B6" w:rsidRPr="000262B6" w:rsidRDefault="000262B6" w:rsidP="004A2E9D">
      <w:pPr>
        <w:pStyle w:val="Heading4"/>
        <w:tabs>
          <w:tab w:val="left" w:pos="1418"/>
          <w:tab w:val="left" w:pos="1843"/>
        </w:tabs>
        <w:spacing w:before="0"/>
      </w:pPr>
      <w:r w:rsidRPr="000262B6">
        <w:t>PENANCE SERVICE</w:t>
      </w:r>
    </w:p>
    <w:p w:rsidR="000262B6" w:rsidRDefault="000262B6" w:rsidP="00715601">
      <w:pPr>
        <w:tabs>
          <w:tab w:val="left" w:pos="1418"/>
          <w:tab w:val="left" w:pos="1843"/>
        </w:tabs>
        <w:spacing w:after="0" w:line="240" w:lineRule="auto"/>
      </w:pPr>
    </w:p>
    <w:p w:rsidR="000262B6" w:rsidRPr="000262B6" w:rsidRDefault="000262B6" w:rsidP="00715601">
      <w:pPr>
        <w:pStyle w:val="Heading1"/>
        <w:tabs>
          <w:tab w:val="left" w:pos="1418"/>
          <w:tab w:val="left" w:pos="1843"/>
        </w:tabs>
      </w:pPr>
      <w:r w:rsidRPr="000262B6">
        <w:t xml:space="preserve">Opening Hymn: </w:t>
      </w:r>
    </w:p>
    <w:p w:rsidR="000262B6" w:rsidRDefault="000262B6" w:rsidP="00715601">
      <w:pPr>
        <w:tabs>
          <w:tab w:val="left" w:pos="1418"/>
          <w:tab w:val="left" w:pos="1843"/>
        </w:tabs>
        <w:spacing w:after="0" w:line="240" w:lineRule="auto"/>
      </w:pPr>
    </w:p>
    <w:p w:rsidR="000262B6" w:rsidRPr="00023977" w:rsidRDefault="00023977" w:rsidP="001D0009">
      <w:pPr>
        <w:pStyle w:val="BodyText"/>
      </w:pPr>
      <w:r w:rsidRPr="00023977">
        <w:t xml:space="preserve">                        </w:t>
      </w:r>
      <w:r w:rsidR="00D55FA8">
        <w:t xml:space="preserve">         </w:t>
      </w:r>
      <w:r w:rsidR="00CF463D">
        <w:t xml:space="preserve">    </w:t>
      </w:r>
      <w:r w:rsidR="00D55FA8">
        <w:t xml:space="preserve">     </w:t>
      </w:r>
      <w:r w:rsidR="00D55FA8" w:rsidRPr="001D0009">
        <w:rPr>
          <w:b/>
        </w:rPr>
        <w:t xml:space="preserve"> </w:t>
      </w:r>
      <w:r w:rsidR="00715601" w:rsidRPr="001D0009">
        <w:rPr>
          <w:b/>
          <w:u w:val="single"/>
        </w:rPr>
        <w:t>Come to the W</w:t>
      </w:r>
      <w:r w:rsidRPr="001D0009">
        <w:rPr>
          <w:b/>
          <w:u w:val="single"/>
        </w:rPr>
        <w:t>ater</w:t>
      </w:r>
      <w:r>
        <w:tab/>
      </w:r>
      <w:r>
        <w:tab/>
      </w:r>
      <w:r>
        <w:tab/>
        <w:t>F</w:t>
      </w:r>
      <w:r w:rsidR="003C280E">
        <w:t>rank</w:t>
      </w:r>
      <w:r>
        <w:t xml:space="preserve"> Andersen</w:t>
      </w:r>
    </w:p>
    <w:p w:rsidR="000262B6" w:rsidRPr="00023977" w:rsidRDefault="000262B6" w:rsidP="001D0009">
      <w:pPr>
        <w:pStyle w:val="BodyText"/>
      </w:pPr>
    </w:p>
    <w:p w:rsidR="00023977" w:rsidRPr="00023977" w:rsidRDefault="00023977" w:rsidP="001D0009">
      <w:pPr>
        <w:pStyle w:val="BodyText"/>
      </w:pPr>
      <w:r w:rsidRPr="00023977">
        <w:t>Refrain:</w:t>
      </w:r>
      <w:r w:rsidRPr="00023977">
        <w:tab/>
      </w:r>
      <w:r w:rsidR="00083C79" w:rsidRPr="00023977">
        <w:t>Come to the water! You who are thirsty!</w:t>
      </w:r>
    </w:p>
    <w:p w:rsidR="00083C79" w:rsidRPr="00023977" w:rsidRDefault="00083C79" w:rsidP="001D0009">
      <w:pPr>
        <w:pStyle w:val="BodyText"/>
        <w:ind w:firstLine="0"/>
      </w:pPr>
      <w:r w:rsidRPr="00023977">
        <w:t>Though you have nothing, I bid you come!</w:t>
      </w:r>
    </w:p>
    <w:p w:rsidR="00023977" w:rsidRPr="00023977" w:rsidRDefault="00083C79" w:rsidP="001D0009">
      <w:pPr>
        <w:pStyle w:val="BodyText"/>
        <w:ind w:firstLine="0"/>
      </w:pPr>
      <w:r w:rsidRPr="00023977">
        <w:t>And be filled with the goodness I have to offer!</w:t>
      </w:r>
    </w:p>
    <w:p w:rsidR="00083C79" w:rsidRPr="00023977" w:rsidRDefault="00083C79" w:rsidP="001D0009">
      <w:pPr>
        <w:pStyle w:val="BodyText"/>
        <w:ind w:firstLine="0"/>
      </w:pPr>
      <w:r w:rsidRPr="00023977">
        <w:t>Come! Listen! Live.</w:t>
      </w:r>
    </w:p>
    <w:p w:rsidR="00023977" w:rsidRDefault="00023977" w:rsidP="001D0009">
      <w:pPr>
        <w:pStyle w:val="BodyText"/>
        <w:rPr>
          <w:rStyle w:val="Strong"/>
          <w:iCs/>
          <w:bdr w:val="none" w:sz="0" w:space="0" w:color="auto" w:frame="1"/>
        </w:rPr>
      </w:pPr>
    </w:p>
    <w:p w:rsidR="00023977" w:rsidRDefault="00083C79" w:rsidP="001D0009">
      <w:pPr>
        <w:pStyle w:val="BodyText"/>
        <w:numPr>
          <w:ilvl w:val="0"/>
          <w:numId w:val="2"/>
        </w:numPr>
      </w:pPr>
      <w:r w:rsidRPr="00023977">
        <w:t>Why spend your money on what cannot fill</w:t>
      </w:r>
    </w:p>
    <w:p w:rsidR="00083C79" w:rsidRPr="00023977" w:rsidRDefault="00023977" w:rsidP="001D0009">
      <w:pPr>
        <w:pStyle w:val="BodyText"/>
        <w:ind w:firstLine="425"/>
      </w:pPr>
      <w:r>
        <w:t>t</w:t>
      </w:r>
      <w:r w:rsidR="00083C79" w:rsidRPr="00023977">
        <w:t>he emptiness deep in your heart?</w:t>
      </w:r>
    </w:p>
    <w:p w:rsidR="00023977" w:rsidRDefault="00083C79" w:rsidP="001D0009">
      <w:pPr>
        <w:pStyle w:val="BodyText"/>
        <w:ind w:firstLine="425"/>
      </w:pPr>
      <w:r w:rsidRPr="00023977">
        <w:t>Listen to My word and you will enjoy</w:t>
      </w:r>
    </w:p>
    <w:p w:rsidR="00083C79" w:rsidRPr="00023977" w:rsidRDefault="00083C79" w:rsidP="001D0009">
      <w:pPr>
        <w:pStyle w:val="BodyText"/>
        <w:ind w:firstLine="425"/>
      </w:pPr>
      <w:r w:rsidRPr="00023977">
        <w:t>Goodness and peace in your heart!</w:t>
      </w:r>
      <w:r w:rsidR="00023977">
        <w:t xml:space="preserve"> </w:t>
      </w:r>
      <w:r w:rsidR="00023977" w:rsidRPr="00023977">
        <w:t xml:space="preserve"> </w:t>
      </w:r>
      <w:r w:rsidR="00023977" w:rsidRPr="00023977">
        <w:rPr>
          <w:i/>
        </w:rPr>
        <w:t>R.</w:t>
      </w:r>
    </w:p>
    <w:p w:rsidR="00083C79" w:rsidRPr="00023977" w:rsidRDefault="00083C79" w:rsidP="001D0009">
      <w:pPr>
        <w:pStyle w:val="BodyText"/>
      </w:pPr>
    </w:p>
    <w:p w:rsidR="00023977" w:rsidRDefault="001D0009" w:rsidP="001D0009">
      <w:pPr>
        <w:pStyle w:val="BodyText"/>
        <w:numPr>
          <w:ilvl w:val="0"/>
          <w:numId w:val="2"/>
        </w:numPr>
      </w:pPr>
      <w:r>
        <w:t xml:space="preserve"> </w:t>
      </w:r>
      <w:r w:rsidR="00083C79" w:rsidRPr="00023977">
        <w:t>Just as the heavens are high above earth;</w:t>
      </w:r>
    </w:p>
    <w:p w:rsidR="00083C79" w:rsidRPr="00023977" w:rsidRDefault="00023977" w:rsidP="001D0009">
      <w:pPr>
        <w:pStyle w:val="BodyText"/>
        <w:ind w:firstLine="425"/>
      </w:pPr>
      <w:r>
        <w:t>m</w:t>
      </w:r>
      <w:r w:rsidR="00083C79" w:rsidRPr="00023977">
        <w:t>y ways and thoughts beyond you!</w:t>
      </w:r>
    </w:p>
    <w:p w:rsidR="00023977" w:rsidRDefault="00083C79" w:rsidP="001D0009">
      <w:pPr>
        <w:pStyle w:val="BodyText"/>
        <w:ind w:firstLine="425"/>
      </w:pPr>
      <w:r w:rsidRPr="00023977">
        <w:t>Call me your Father and know I am near!</w:t>
      </w:r>
    </w:p>
    <w:p w:rsidR="00023977" w:rsidRPr="00023977" w:rsidRDefault="00083C79" w:rsidP="001D0009">
      <w:pPr>
        <w:pStyle w:val="BodyText"/>
        <w:ind w:firstLine="425"/>
      </w:pPr>
      <w:r w:rsidRPr="00023977">
        <w:t>I will be Father to you!</w:t>
      </w:r>
      <w:r w:rsidR="00023977">
        <w:t xml:space="preserve">  </w:t>
      </w:r>
      <w:r w:rsidR="00023977" w:rsidRPr="00023977">
        <w:rPr>
          <w:i/>
        </w:rPr>
        <w:t>R.</w:t>
      </w:r>
    </w:p>
    <w:p w:rsidR="00083C79" w:rsidRDefault="00083C79" w:rsidP="001D0009">
      <w:pPr>
        <w:pStyle w:val="BodyText"/>
      </w:pPr>
    </w:p>
    <w:p w:rsidR="00023977" w:rsidRDefault="001D0009" w:rsidP="001D0009">
      <w:pPr>
        <w:pStyle w:val="BodyText"/>
        <w:numPr>
          <w:ilvl w:val="0"/>
          <w:numId w:val="2"/>
        </w:numPr>
        <w:tabs>
          <w:tab w:val="clear" w:pos="1418"/>
          <w:tab w:val="left" w:pos="1843"/>
        </w:tabs>
      </w:pPr>
      <w:r>
        <w:t xml:space="preserve"> </w:t>
      </w:r>
      <w:r w:rsidR="00083C79" w:rsidRPr="00023977">
        <w:t>Just as the rain falls to water the earth;</w:t>
      </w:r>
    </w:p>
    <w:p w:rsidR="00083C79" w:rsidRPr="00023977" w:rsidRDefault="00023977" w:rsidP="001D0009">
      <w:pPr>
        <w:pStyle w:val="BodyText"/>
        <w:tabs>
          <w:tab w:val="clear" w:pos="1418"/>
          <w:tab w:val="left" w:pos="1843"/>
        </w:tabs>
        <w:ind w:left="1800" w:firstLine="43"/>
      </w:pPr>
      <w:r>
        <w:t>j</w:t>
      </w:r>
      <w:r w:rsidR="00083C79" w:rsidRPr="00023977">
        <w:t>ust as a seed becomes bread</w:t>
      </w:r>
      <w:r w:rsidR="009B4A9B">
        <w:t>.</w:t>
      </w:r>
    </w:p>
    <w:p w:rsidR="00023977" w:rsidRDefault="00083C79" w:rsidP="001D0009">
      <w:pPr>
        <w:pStyle w:val="BodyText"/>
        <w:tabs>
          <w:tab w:val="clear" w:pos="1418"/>
          <w:tab w:val="left" w:pos="1843"/>
        </w:tabs>
        <w:ind w:left="1800" w:firstLine="43"/>
      </w:pPr>
      <w:r w:rsidRPr="00023977">
        <w:t>My word upon you can never return</w:t>
      </w:r>
      <w:r w:rsidR="009B4A9B">
        <w:t>,</w:t>
      </w:r>
    </w:p>
    <w:p w:rsidR="00023977" w:rsidRPr="00023977" w:rsidRDefault="00023977" w:rsidP="001D0009">
      <w:pPr>
        <w:pStyle w:val="BodyText"/>
        <w:tabs>
          <w:tab w:val="clear" w:pos="1418"/>
          <w:tab w:val="left" w:pos="1843"/>
        </w:tabs>
        <w:ind w:left="1800" w:firstLine="43"/>
      </w:pPr>
      <w:r>
        <w:t>u</w:t>
      </w:r>
      <w:r w:rsidR="00083C79" w:rsidRPr="00023977">
        <w:t>ntil My longing is filled!</w:t>
      </w:r>
      <w:r>
        <w:t xml:space="preserve">  </w:t>
      </w:r>
      <w:r w:rsidRPr="00023977">
        <w:rPr>
          <w:i/>
        </w:rPr>
        <w:t>R.</w:t>
      </w:r>
    </w:p>
    <w:p w:rsidR="00083C79" w:rsidRPr="00023977" w:rsidRDefault="00083C79" w:rsidP="001D0009">
      <w:pPr>
        <w:pStyle w:val="BodyText"/>
        <w:tabs>
          <w:tab w:val="clear" w:pos="1418"/>
          <w:tab w:val="left" w:pos="1843"/>
        </w:tabs>
        <w:ind w:left="1800" w:hanging="360"/>
      </w:pPr>
    </w:p>
    <w:p w:rsidR="000063AB" w:rsidRDefault="00CF463D" w:rsidP="001D0009">
      <w:pPr>
        <w:pStyle w:val="BodyText"/>
        <w:rPr>
          <w:sz w:val="20"/>
          <w:szCs w:val="20"/>
        </w:rPr>
      </w:pPr>
      <w:r w:rsidRPr="00CF463D">
        <w:rPr>
          <w:sz w:val="20"/>
          <w:szCs w:val="20"/>
        </w:rPr>
        <w:tab/>
        <w:t>Tune: Text based on Isaiah 55. Music and text © 1979, Chevalier Music. All rights reserved.</w:t>
      </w:r>
    </w:p>
    <w:p w:rsidR="000262B6" w:rsidRPr="00CF463D" w:rsidRDefault="000063AB" w:rsidP="001D0009">
      <w:pPr>
        <w:pStyle w:val="BodyText"/>
        <w:rPr>
          <w:sz w:val="20"/>
          <w:szCs w:val="20"/>
        </w:rPr>
      </w:pPr>
      <w:r>
        <w:rPr>
          <w:sz w:val="20"/>
          <w:szCs w:val="20"/>
        </w:rPr>
        <w:tab/>
      </w:r>
      <w:r w:rsidR="00CF463D">
        <w:rPr>
          <w:sz w:val="20"/>
          <w:szCs w:val="20"/>
        </w:rPr>
        <w:t xml:space="preserve">Reprinted under OneLicense </w:t>
      </w:r>
      <w:r w:rsidR="00CF463D" w:rsidRPr="00CF463D">
        <w:rPr>
          <w:b/>
          <w:i/>
          <w:color w:val="FF0000"/>
          <w:sz w:val="20"/>
          <w:szCs w:val="20"/>
        </w:rPr>
        <w:t>&lt;enter you parish licence number&gt;</w:t>
      </w:r>
    </w:p>
    <w:p w:rsidR="000262B6" w:rsidRDefault="000262B6" w:rsidP="001D0009">
      <w:pPr>
        <w:pStyle w:val="BodyText"/>
      </w:pPr>
    </w:p>
    <w:p w:rsidR="000262B6" w:rsidRDefault="000262B6" w:rsidP="001D0009">
      <w:pPr>
        <w:pStyle w:val="BodyText"/>
      </w:pPr>
    </w:p>
    <w:p w:rsidR="000262B6" w:rsidRDefault="000262B6" w:rsidP="00D55FA8">
      <w:pPr>
        <w:pStyle w:val="Heading1"/>
      </w:pPr>
      <w:r w:rsidRPr="00465809">
        <w:t>Introduct</w:t>
      </w:r>
      <w:r>
        <w:t>ory Rite</w:t>
      </w:r>
    </w:p>
    <w:p w:rsidR="000262B6" w:rsidRDefault="000262B6" w:rsidP="001D0009">
      <w:pPr>
        <w:pStyle w:val="BodyText"/>
      </w:pPr>
    </w:p>
    <w:p w:rsidR="000262B6" w:rsidRDefault="000262B6" w:rsidP="001D0009">
      <w:pPr>
        <w:pStyle w:val="BodyText"/>
      </w:pPr>
      <w:r>
        <w:t xml:space="preserve">Presider: </w:t>
      </w:r>
      <w:r>
        <w:tab/>
        <w:t>In the name of the Father, and of the Son, and of the Holy Spirit.</w:t>
      </w:r>
    </w:p>
    <w:p w:rsidR="000262B6" w:rsidRDefault="000262B6" w:rsidP="001D0009">
      <w:pPr>
        <w:pStyle w:val="BodyText"/>
      </w:pPr>
    </w:p>
    <w:p w:rsidR="000262B6" w:rsidRPr="001D0009" w:rsidRDefault="000262B6" w:rsidP="001D0009">
      <w:pPr>
        <w:pStyle w:val="BodyText"/>
        <w:rPr>
          <w:b/>
        </w:rPr>
      </w:pPr>
      <w:r w:rsidRPr="001D0009">
        <w:rPr>
          <w:b/>
        </w:rPr>
        <w:t xml:space="preserve">All: </w:t>
      </w:r>
      <w:r w:rsidRPr="001D0009">
        <w:rPr>
          <w:b/>
        </w:rPr>
        <w:tab/>
        <w:t>Amen.</w:t>
      </w:r>
    </w:p>
    <w:p w:rsidR="000262B6" w:rsidRDefault="000262B6" w:rsidP="001D0009">
      <w:pPr>
        <w:pStyle w:val="BodyText"/>
      </w:pPr>
    </w:p>
    <w:p w:rsidR="000262B6" w:rsidRDefault="000262B6" w:rsidP="001D0009">
      <w:pPr>
        <w:pStyle w:val="BodyText"/>
      </w:pPr>
    </w:p>
    <w:p w:rsidR="000262B6" w:rsidRPr="007B5439" w:rsidRDefault="000262B6" w:rsidP="001D0009">
      <w:pPr>
        <w:pStyle w:val="Heading3"/>
      </w:pPr>
      <w:r w:rsidRPr="007B5439">
        <w:t>The presider welcomes everyone and introduces the celebration in these or similar words.</w:t>
      </w:r>
    </w:p>
    <w:p w:rsidR="000262B6" w:rsidRDefault="000262B6" w:rsidP="001D0009">
      <w:pPr>
        <w:pStyle w:val="BodyText"/>
      </w:pPr>
    </w:p>
    <w:p w:rsidR="007B5439" w:rsidRDefault="007B5439" w:rsidP="001D0009">
      <w:pPr>
        <w:pStyle w:val="BodyText"/>
      </w:pPr>
    </w:p>
    <w:p w:rsidR="000262B6" w:rsidRDefault="000262B6" w:rsidP="001D0009">
      <w:pPr>
        <w:pStyle w:val="BodyText"/>
      </w:pPr>
      <w:r>
        <w:t>Presider:</w:t>
      </w:r>
      <w:r>
        <w:tab/>
        <w:t xml:space="preserve">Welcome, everyone, as we gather for this penance service. </w:t>
      </w:r>
    </w:p>
    <w:p w:rsidR="000262B6" w:rsidRDefault="000262B6" w:rsidP="001D0009">
      <w:pPr>
        <w:pStyle w:val="BodyText"/>
        <w:ind w:firstLine="0"/>
      </w:pPr>
      <w:r>
        <w:t xml:space="preserve">As we come, we can bring with us whatever concerns we have </w:t>
      </w:r>
    </w:p>
    <w:p w:rsidR="000262B6" w:rsidRDefault="000262B6" w:rsidP="001D0009">
      <w:pPr>
        <w:pStyle w:val="BodyText"/>
        <w:ind w:firstLine="0"/>
      </w:pPr>
      <w:r>
        <w:t xml:space="preserve">and we can place our concerns before God. </w:t>
      </w:r>
    </w:p>
    <w:p w:rsidR="000262B6" w:rsidRDefault="000262B6" w:rsidP="001D0009">
      <w:pPr>
        <w:pStyle w:val="BodyText"/>
        <w:ind w:firstLine="0"/>
      </w:pPr>
      <w:r>
        <w:t xml:space="preserve">In this celebration in particular, </w:t>
      </w:r>
    </w:p>
    <w:p w:rsidR="000262B6" w:rsidRDefault="000262B6" w:rsidP="001D0009">
      <w:pPr>
        <w:pStyle w:val="BodyText"/>
        <w:ind w:firstLine="0"/>
      </w:pPr>
      <w:r>
        <w:t xml:space="preserve">we reflect on our failings and we ask God’s mercy and forgiveness. </w:t>
      </w:r>
    </w:p>
    <w:p w:rsidR="00715601" w:rsidRDefault="00715601" w:rsidP="001D0009">
      <w:pPr>
        <w:pStyle w:val="BodyText"/>
        <w:ind w:firstLine="0"/>
      </w:pPr>
    </w:p>
    <w:p w:rsidR="00715601" w:rsidRDefault="000262B6" w:rsidP="001D0009">
      <w:pPr>
        <w:pStyle w:val="BodyText"/>
        <w:ind w:firstLine="0"/>
      </w:pPr>
      <w:r>
        <w:t>Let</w:t>
      </w:r>
      <w:r w:rsidR="000063AB">
        <w:t xml:space="preserve"> u</w:t>
      </w:r>
      <w:r>
        <w:t>s pray for a few moments in silence.</w:t>
      </w:r>
    </w:p>
    <w:p w:rsidR="00492D81" w:rsidRDefault="00492D81">
      <w:pPr>
        <w:rPr>
          <w:rFonts w:ascii="Times New Roman" w:hAnsi="Times New Roman" w:cs="Times New Roman"/>
          <w:sz w:val="24"/>
        </w:rPr>
      </w:pPr>
      <w:r>
        <w:br w:type="page"/>
      </w:r>
    </w:p>
    <w:p w:rsidR="000262B6" w:rsidRDefault="000262B6" w:rsidP="001D0009">
      <w:pPr>
        <w:pStyle w:val="BodyText"/>
        <w:ind w:firstLine="0"/>
      </w:pPr>
      <w:r>
        <w:lastRenderedPageBreak/>
        <w:t>Almighty and most gentle God,</w:t>
      </w:r>
    </w:p>
    <w:p w:rsidR="000262B6" w:rsidRDefault="000262B6" w:rsidP="001D0009">
      <w:pPr>
        <w:pStyle w:val="BodyText"/>
        <w:ind w:firstLine="0"/>
      </w:pPr>
      <w:r>
        <w:t>in the desert you brought water from the rock</w:t>
      </w:r>
    </w:p>
    <w:p w:rsidR="000262B6" w:rsidRDefault="000262B6" w:rsidP="001D0009">
      <w:pPr>
        <w:pStyle w:val="BodyText"/>
        <w:ind w:firstLine="0"/>
      </w:pPr>
      <w:r>
        <w:t>to quench your people’s thirst.</w:t>
      </w:r>
    </w:p>
    <w:p w:rsidR="000262B6" w:rsidRDefault="000262B6" w:rsidP="001D0009">
      <w:pPr>
        <w:pStyle w:val="BodyText"/>
        <w:ind w:firstLine="0"/>
      </w:pPr>
      <w:r>
        <w:t>Grant us now the living water of your mercy</w:t>
      </w:r>
    </w:p>
    <w:p w:rsidR="000262B6" w:rsidRDefault="000262B6" w:rsidP="001D0009">
      <w:pPr>
        <w:pStyle w:val="BodyText"/>
        <w:ind w:firstLine="0"/>
      </w:pPr>
      <w:r>
        <w:t xml:space="preserve">so that our sins may be forgiven </w:t>
      </w:r>
    </w:p>
    <w:p w:rsidR="000262B6" w:rsidRDefault="000262B6" w:rsidP="001D0009">
      <w:pPr>
        <w:pStyle w:val="BodyText"/>
        <w:ind w:firstLine="0"/>
      </w:pPr>
      <w:r>
        <w:t xml:space="preserve">and we may rejoice in your gift of peace. </w:t>
      </w:r>
    </w:p>
    <w:p w:rsidR="000262B6" w:rsidRDefault="000262B6" w:rsidP="001D0009">
      <w:pPr>
        <w:pStyle w:val="BodyText"/>
        <w:ind w:firstLine="0"/>
      </w:pPr>
    </w:p>
    <w:p w:rsidR="000262B6" w:rsidRDefault="000262B6" w:rsidP="001D0009">
      <w:pPr>
        <w:pStyle w:val="BodyText"/>
        <w:ind w:firstLine="0"/>
      </w:pPr>
      <w:r>
        <w:t>Through our Lord Jesus Christ, your Son,</w:t>
      </w:r>
    </w:p>
    <w:p w:rsidR="000262B6" w:rsidRDefault="000262B6" w:rsidP="001D0009">
      <w:pPr>
        <w:pStyle w:val="BodyText"/>
        <w:ind w:firstLine="0"/>
      </w:pPr>
      <w:r>
        <w:t>who lives and reigns with you in the unity of the Holy Spirit,</w:t>
      </w:r>
    </w:p>
    <w:p w:rsidR="000262B6" w:rsidRDefault="000262B6" w:rsidP="001D0009">
      <w:pPr>
        <w:pStyle w:val="BodyText"/>
        <w:ind w:firstLine="0"/>
      </w:pPr>
      <w:r>
        <w:t>one God, for ever and ever.  Amen.</w:t>
      </w:r>
    </w:p>
    <w:p w:rsidR="000262B6" w:rsidRDefault="000262B6" w:rsidP="001D0009">
      <w:pPr>
        <w:pStyle w:val="BodyText"/>
      </w:pPr>
    </w:p>
    <w:p w:rsidR="000262B6" w:rsidRPr="001D0009" w:rsidRDefault="000262B6" w:rsidP="001D0009">
      <w:pPr>
        <w:pStyle w:val="BodyText"/>
        <w:rPr>
          <w:b/>
        </w:rPr>
      </w:pPr>
      <w:r w:rsidRPr="001D0009">
        <w:rPr>
          <w:b/>
        </w:rPr>
        <w:t>All:</w:t>
      </w:r>
      <w:r w:rsidRPr="001D0009">
        <w:rPr>
          <w:b/>
        </w:rPr>
        <w:tab/>
      </w:r>
      <w:r w:rsidR="00D55FA8" w:rsidRPr="001D0009">
        <w:rPr>
          <w:b/>
        </w:rPr>
        <w:tab/>
      </w:r>
      <w:r w:rsidRPr="001D0009">
        <w:rPr>
          <w:b/>
        </w:rPr>
        <w:t>Amen</w:t>
      </w:r>
      <w:r w:rsidR="001D0009">
        <w:rPr>
          <w:b/>
        </w:rPr>
        <w:t>.</w:t>
      </w:r>
    </w:p>
    <w:p w:rsidR="000262B6" w:rsidRDefault="000262B6" w:rsidP="001D0009">
      <w:pPr>
        <w:pStyle w:val="BodyText"/>
      </w:pPr>
    </w:p>
    <w:p w:rsidR="000262B6" w:rsidRDefault="000262B6" w:rsidP="001D0009">
      <w:pPr>
        <w:pStyle w:val="BodyText"/>
      </w:pPr>
    </w:p>
    <w:p w:rsidR="000262B6" w:rsidRDefault="000262B6" w:rsidP="00D55FA8">
      <w:pPr>
        <w:pStyle w:val="Heading1"/>
      </w:pPr>
      <w:r>
        <w:t xml:space="preserve">Scripture Reading </w:t>
      </w:r>
    </w:p>
    <w:p w:rsidR="000262B6" w:rsidRDefault="000262B6" w:rsidP="001D0009">
      <w:pPr>
        <w:pStyle w:val="BodyText"/>
      </w:pPr>
    </w:p>
    <w:p w:rsidR="00715601" w:rsidRPr="00492D81" w:rsidRDefault="00715601" w:rsidP="001D0009">
      <w:pPr>
        <w:pStyle w:val="BodyText"/>
        <w:rPr>
          <w:i/>
        </w:rPr>
      </w:pPr>
      <w:r w:rsidRPr="00492D81">
        <w:rPr>
          <w:i/>
        </w:rPr>
        <w:t xml:space="preserve">Isaiah 55:1-11  </w:t>
      </w:r>
    </w:p>
    <w:p w:rsidR="00715601" w:rsidRDefault="00715601" w:rsidP="001D0009">
      <w:pPr>
        <w:pStyle w:val="BodyText"/>
      </w:pPr>
    </w:p>
    <w:p w:rsidR="00715601" w:rsidRDefault="00715601" w:rsidP="001D0009">
      <w:pPr>
        <w:pStyle w:val="BodyText"/>
        <w:rPr>
          <w:i/>
        </w:rPr>
      </w:pPr>
      <w:r w:rsidRPr="00715601">
        <w:t xml:space="preserve">Reader: </w:t>
      </w:r>
      <w:r>
        <w:rPr>
          <w:i/>
        </w:rPr>
        <w:tab/>
      </w:r>
      <w:r w:rsidRPr="00715601">
        <w:t xml:space="preserve">Ho, everyone who thirsts, come to the waters; </w:t>
      </w:r>
    </w:p>
    <w:p w:rsidR="00715601" w:rsidRDefault="00715601" w:rsidP="003C21E8">
      <w:pPr>
        <w:pStyle w:val="BodyText"/>
        <w:rPr>
          <w:i/>
        </w:rPr>
      </w:pPr>
      <w:r>
        <w:rPr>
          <w:i/>
        </w:rPr>
        <w:tab/>
      </w:r>
      <w:r w:rsidRPr="00715601">
        <w:t xml:space="preserve">and you that have no money, come, buy and eat! </w:t>
      </w:r>
    </w:p>
    <w:p w:rsidR="00715601" w:rsidRPr="00715601" w:rsidRDefault="00715601" w:rsidP="003C21E8">
      <w:pPr>
        <w:pStyle w:val="BodyText"/>
        <w:ind w:firstLine="0"/>
      </w:pPr>
      <w:r w:rsidRPr="00715601">
        <w:t>Come, buy wine and milk without money and without price.</w:t>
      </w:r>
    </w:p>
    <w:p w:rsidR="00715601" w:rsidRPr="00715601" w:rsidRDefault="00715601" w:rsidP="003C21E8">
      <w:pPr>
        <w:pStyle w:val="BodyText"/>
        <w:ind w:firstLine="0"/>
      </w:pPr>
    </w:p>
    <w:p w:rsidR="00715601" w:rsidRDefault="00715601" w:rsidP="003C21E8">
      <w:pPr>
        <w:pStyle w:val="BodyText"/>
        <w:ind w:firstLine="0"/>
        <w:rPr>
          <w:i/>
        </w:rPr>
      </w:pPr>
      <w:r w:rsidRPr="00715601">
        <w:t xml:space="preserve">Why do you spend your money for that which is not bread, </w:t>
      </w:r>
    </w:p>
    <w:p w:rsidR="00715601" w:rsidRDefault="00715601" w:rsidP="003C21E8">
      <w:pPr>
        <w:pStyle w:val="BodyText"/>
        <w:ind w:firstLine="0"/>
        <w:rPr>
          <w:i/>
        </w:rPr>
      </w:pPr>
      <w:r w:rsidRPr="00715601">
        <w:t>and your labo</w:t>
      </w:r>
      <w:r w:rsidR="000063AB">
        <w:t>u</w:t>
      </w:r>
      <w:r w:rsidRPr="00715601">
        <w:t xml:space="preserve">r for that which does not satisfy? </w:t>
      </w:r>
    </w:p>
    <w:p w:rsidR="00715601" w:rsidRDefault="00715601" w:rsidP="003C21E8">
      <w:pPr>
        <w:pStyle w:val="BodyText"/>
        <w:ind w:firstLine="0"/>
        <w:rPr>
          <w:i/>
        </w:rPr>
      </w:pPr>
      <w:r w:rsidRPr="00715601">
        <w:t xml:space="preserve">Listen carefully to me, and eat what is good, </w:t>
      </w:r>
    </w:p>
    <w:p w:rsidR="00715601" w:rsidRPr="00715601" w:rsidRDefault="00715601" w:rsidP="003C21E8">
      <w:pPr>
        <w:pStyle w:val="BodyText"/>
        <w:ind w:firstLine="0"/>
      </w:pPr>
      <w:r w:rsidRPr="00715601">
        <w:t>and delight yourselves in rich food.</w:t>
      </w:r>
    </w:p>
    <w:p w:rsidR="00715601" w:rsidRPr="00715601" w:rsidRDefault="00715601" w:rsidP="003C21E8">
      <w:pPr>
        <w:pStyle w:val="BodyText"/>
        <w:ind w:firstLine="0"/>
      </w:pPr>
    </w:p>
    <w:p w:rsidR="00715601" w:rsidRDefault="00715601" w:rsidP="003C21E8">
      <w:pPr>
        <w:pStyle w:val="BodyText"/>
        <w:ind w:firstLine="0"/>
        <w:rPr>
          <w:i/>
        </w:rPr>
      </w:pPr>
      <w:r w:rsidRPr="00715601">
        <w:t xml:space="preserve">Incline your ear, and come to me; listen, so that you may live. </w:t>
      </w:r>
    </w:p>
    <w:p w:rsidR="00715601" w:rsidRDefault="00715601" w:rsidP="003C21E8">
      <w:pPr>
        <w:pStyle w:val="BodyText"/>
        <w:ind w:firstLine="0"/>
        <w:rPr>
          <w:i/>
        </w:rPr>
      </w:pPr>
      <w:r w:rsidRPr="00715601">
        <w:t xml:space="preserve">I will make with you an everlasting covenant, </w:t>
      </w:r>
    </w:p>
    <w:p w:rsidR="00715601" w:rsidRPr="00715601" w:rsidRDefault="00715601" w:rsidP="003C21E8">
      <w:pPr>
        <w:pStyle w:val="BodyText"/>
        <w:ind w:firstLine="0"/>
      </w:pPr>
      <w:r w:rsidRPr="00715601">
        <w:t>my steadfast, sure love for David.</w:t>
      </w:r>
    </w:p>
    <w:p w:rsidR="00715601" w:rsidRPr="00715601" w:rsidRDefault="00715601" w:rsidP="003C21E8">
      <w:pPr>
        <w:pStyle w:val="BodyText"/>
        <w:ind w:firstLine="0"/>
      </w:pPr>
    </w:p>
    <w:p w:rsidR="00715601" w:rsidRDefault="00715601" w:rsidP="003C21E8">
      <w:pPr>
        <w:pStyle w:val="BodyText"/>
        <w:ind w:firstLine="0"/>
        <w:rPr>
          <w:i/>
        </w:rPr>
      </w:pPr>
      <w:r w:rsidRPr="00715601">
        <w:t xml:space="preserve">See, I made him a witness to the peoples, </w:t>
      </w:r>
    </w:p>
    <w:p w:rsidR="00715601" w:rsidRPr="00715601" w:rsidRDefault="00715601" w:rsidP="003C21E8">
      <w:pPr>
        <w:pStyle w:val="BodyText"/>
        <w:ind w:firstLine="0"/>
      </w:pPr>
      <w:r w:rsidRPr="00715601">
        <w:t>a leader and commander for the peoples.</w:t>
      </w:r>
    </w:p>
    <w:p w:rsidR="00715601" w:rsidRPr="00715601" w:rsidRDefault="00715601" w:rsidP="003C21E8">
      <w:pPr>
        <w:pStyle w:val="BodyText"/>
        <w:ind w:firstLine="0"/>
      </w:pPr>
    </w:p>
    <w:p w:rsidR="00715601" w:rsidRDefault="00715601" w:rsidP="003C21E8">
      <w:pPr>
        <w:pStyle w:val="BodyText"/>
        <w:ind w:firstLine="0"/>
        <w:rPr>
          <w:i/>
        </w:rPr>
      </w:pPr>
      <w:r w:rsidRPr="00715601">
        <w:t xml:space="preserve">See, you shall call nations that you do not know, </w:t>
      </w:r>
    </w:p>
    <w:p w:rsidR="00715601" w:rsidRDefault="00715601" w:rsidP="003C21E8">
      <w:pPr>
        <w:pStyle w:val="BodyText"/>
        <w:ind w:firstLine="0"/>
        <w:rPr>
          <w:i/>
        </w:rPr>
      </w:pPr>
      <w:r w:rsidRPr="00715601">
        <w:t xml:space="preserve">and nations that do not know you shall run to you, </w:t>
      </w:r>
    </w:p>
    <w:p w:rsidR="00715601" w:rsidRPr="00D55FA8" w:rsidRDefault="00715601" w:rsidP="003C21E8">
      <w:pPr>
        <w:pStyle w:val="BodyText"/>
        <w:ind w:firstLine="0"/>
      </w:pPr>
      <w:r w:rsidRPr="00D55FA8">
        <w:t xml:space="preserve">because of the Lord your God, </w:t>
      </w:r>
    </w:p>
    <w:p w:rsidR="00715601" w:rsidRPr="00715601" w:rsidRDefault="00715601" w:rsidP="003C21E8">
      <w:pPr>
        <w:pStyle w:val="BodyText"/>
        <w:ind w:firstLine="0"/>
      </w:pPr>
      <w:r w:rsidRPr="00715601">
        <w:t>the Holy One of Israel, for he has glorified you.</w:t>
      </w:r>
    </w:p>
    <w:p w:rsidR="00715601" w:rsidRPr="00715601" w:rsidRDefault="00715601" w:rsidP="003C21E8">
      <w:pPr>
        <w:pStyle w:val="BodyText"/>
        <w:ind w:firstLine="0"/>
      </w:pPr>
    </w:p>
    <w:p w:rsidR="00715601" w:rsidRDefault="00715601" w:rsidP="003C21E8">
      <w:pPr>
        <w:pStyle w:val="BodyText"/>
        <w:ind w:firstLine="0"/>
        <w:rPr>
          <w:i/>
        </w:rPr>
      </w:pPr>
      <w:r w:rsidRPr="00715601">
        <w:t>Seek the L</w:t>
      </w:r>
      <w:r w:rsidR="000063AB">
        <w:t>ord</w:t>
      </w:r>
      <w:r w:rsidRPr="00715601">
        <w:t xml:space="preserve"> while he may be found, </w:t>
      </w:r>
    </w:p>
    <w:p w:rsidR="00715601" w:rsidRPr="00715601" w:rsidRDefault="00715601" w:rsidP="003C21E8">
      <w:pPr>
        <w:pStyle w:val="BodyText"/>
        <w:ind w:firstLine="0"/>
      </w:pPr>
      <w:r w:rsidRPr="00715601">
        <w:t>call upon him while he is near;</w:t>
      </w:r>
    </w:p>
    <w:p w:rsidR="00D55FA8" w:rsidRDefault="00715601" w:rsidP="003C21E8">
      <w:pPr>
        <w:pStyle w:val="BodyText"/>
        <w:ind w:firstLine="0"/>
      </w:pPr>
      <w:r w:rsidRPr="00715601">
        <w:t xml:space="preserve">let the wicked forsake their way, </w:t>
      </w:r>
    </w:p>
    <w:p w:rsidR="00D55FA8" w:rsidRDefault="00715601" w:rsidP="00492D81">
      <w:pPr>
        <w:pStyle w:val="BodyText"/>
        <w:ind w:firstLine="0"/>
      </w:pPr>
      <w:r w:rsidRPr="00715601">
        <w:t xml:space="preserve">and the unrighteous their thoughts; </w:t>
      </w:r>
    </w:p>
    <w:p w:rsidR="00D55FA8" w:rsidRDefault="00715601" w:rsidP="00492D81">
      <w:pPr>
        <w:pStyle w:val="BodyText"/>
        <w:ind w:firstLine="0"/>
      </w:pPr>
      <w:r w:rsidRPr="00715601">
        <w:t>let them return to the L</w:t>
      </w:r>
      <w:r w:rsidR="00D55FA8">
        <w:t>ord</w:t>
      </w:r>
      <w:r w:rsidRPr="00715601">
        <w:t>, that he may have mercy on them,</w:t>
      </w:r>
    </w:p>
    <w:p w:rsidR="00715601" w:rsidRPr="00715601" w:rsidRDefault="00715601" w:rsidP="00492D81">
      <w:pPr>
        <w:pStyle w:val="BodyText"/>
        <w:ind w:firstLine="0"/>
      </w:pPr>
      <w:r w:rsidRPr="00715601">
        <w:t>and to our God, for he will abundantly pardon.</w:t>
      </w:r>
    </w:p>
    <w:p w:rsidR="00715601" w:rsidRPr="00715601" w:rsidRDefault="00715601" w:rsidP="00492D81">
      <w:pPr>
        <w:pStyle w:val="BodyText"/>
        <w:ind w:firstLine="0"/>
      </w:pPr>
    </w:p>
    <w:p w:rsidR="00D55FA8" w:rsidRDefault="00715601" w:rsidP="00492D81">
      <w:pPr>
        <w:pStyle w:val="BodyText"/>
        <w:ind w:firstLine="0"/>
      </w:pPr>
      <w:r w:rsidRPr="00715601">
        <w:t xml:space="preserve">For my thoughts are not your thoughts, </w:t>
      </w:r>
    </w:p>
    <w:p w:rsidR="00715601" w:rsidRPr="00715601" w:rsidRDefault="00715601" w:rsidP="00492D81">
      <w:pPr>
        <w:pStyle w:val="BodyText"/>
        <w:ind w:firstLine="0"/>
      </w:pPr>
      <w:r w:rsidRPr="00715601">
        <w:t>nor are your ways my ways, says the L</w:t>
      </w:r>
      <w:r w:rsidR="00D55FA8">
        <w:t>ord</w:t>
      </w:r>
      <w:r w:rsidRPr="00715601">
        <w:t>.</w:t>
      </w:r>
    </w:p>
    <w:p w:rsidR="00715601" w:rsidRPr="00715601" w:rsidRDefault="00715601" w:rsidP="00492D81">
      <w:pPr>
        <w:pStyle w:val="BodyText"/>
        <w:ind w:firstLine="0"/>
      </w:pPr>
    </w:p>
    <w:p w:rsidR="00D55FA8" w:rsidRDefault="00715601" w:rsidP="00492D81">
      <w:pPr>
        <w:pStyle w:val="BodyText"/>
        <w:ind w:firstLine="0"/>
      </w:pPr>
      <w:r w:rsidRPr="00715601">
        <w:t xml:space="preserve">For as the heavens are higher than the earth, </w:t>
      </w:r>
    </w:p>
    <w:p w:rsidR="00715601" w:rsidRPr="00715601" w:rsidRDefault="00715601" w:rsidP="00492D81">
      <w:pPr>
        <w:pStyle w:val="BodyText"/>
        <w:ind w:firstLine="0"/>
      </w:pPr>
      <w:r w:rsidRPr="00715601">
        <w:t>so are my ways higher than your ways and my thoughts than your thoughts.</w:t>
      </w:r>
    </w:p>
    <w:p w:rsidR="00715601" w:rsidRDefault="00715601" w:rsidP="00492D81">
      <w:pPr>
        <w:pStyle w:val="BodyText"/>
        <w:ind w:firstLine="0"/>
      </w:pPr>
    </w:p>
    <w:p w:rsidR="007B5439" w:rsidRDefault="007B5439" w:rsidP="00492D81">
      <w:pPr>
        <w:pStyle w:val="BodyText"/>
        <w:ind w:firstLine="0"/>
      </w:pPr>
    </w:p>
    <w:p w:rsidR="000063AB" w:rsidRDefault="000063AB">
      <w:pPr>
        <w:rPr>
          <w:rFonts w:ascii="Times New Roman" w:hAnsi="Times New Roman" w:cs="Times New Roman"/>
          <w:sz w:val="24"/>
        </w:rPr>
      </w:pPr>
      <w:r>
        <w:br w:type="page"/>
      </w:r>
    </w:p>
    <w:p w:rsidR="00D55FA8" w:rsidRDefault="00715601" w:rsidP="00492D81">
      <w:pPr>
        <w:pStyle w:val="BodyText"/>
        <w:ind w:firstLine="0"/>
      </w:pPr>
      <w:r w:rsidRPr="00715601">
        <w:t xml:space="preserve">For as the rain and the snow come down from heaven, </w:t>
      </w:r>
    </w:p>
    <w:p w:rsidR="00D55FA8" w:rsidRDefault="00715601" w:rsidP="00492D81">
      <w:pPr>
        <w:pStyle w:val="BodyText"/>
        <w:ind w:firstLine="0"/>
      </w:pPr>
      <w:r w:rsidRPr="00715601">
        <w:t xml:space="preserve">and do not return there until they have watered the earth, </w:t>
      </w:r>
    </w:p>
    <w:p w:rsidR="00D55FA8" w:rsidRDefault="00715601" w:rsidP="00492D81">
      <w:pPr>
        <w:pStyle w:val="BodyText"/>
        <w:ind w:firstLine="0"/>
      </w:pPr>
      <w:r w:rsidRPr="00715601">
        <w:t xml:space="preserve">making it bring forth and sprout, </w:t>
      </w:r>
    </w:p>
    <w:p w:rsidR="00715601" w:rsidRPr="00715601" w:rsidRDefault="00715601" w:rsidP="00492D81">
      <w:pPr>
        <w:pStyle w:val="BodyText"/>
        <w:ind w:firstLine="0"/>
      </w:pPr>
      <w:r w:rsidRPr="00715601">
        <w:t>giving seed to the sower and bread to the eater,</w:t>
      </w:r>
    </w:p>
    <w:p w:rsidR="00715601" w:rsidRPr="00715601" w:rsidRDefault="00715601" w:rsidP="00492D81">
      <w:pPr>
        <w:pStyle w:val="BodyText"/>
        <w:ind w:firstLine="0"/>
      </w:pPr>
    </w:p>
    <w:p w:rsidR="00D55FA8" w:rsidRDefault="00715601" w:rsidP="00492D81">
      <w:pPr>
        <w:pStyle w:val="BodyText"/>
        <w:ind w:firstLine="0"/>
      </w:pPr>
      <w:r w:rsidRPr="000063AB">
        <w:t>So s</w:t>
      </w:r>
      <w:r w:rsidRPr="00715601">
        <w:t xml:space="preserve">hall my word be that goes out from my mouth; </w:t>
      </w:r>
    </w:p>
    <w:p w:rsidR="00D55FA8" w:rsidRDefault="00715601" w:rsidP="00492D81">
      <w:pPr>
        <w:pStyle w:val="BodyText"/>
        <w:ind w:firstLine="0"/>
      </w:pPr>
      <w:r w:rsidRPr="00715601">
        <w:t xml:space="preserve">it shall not return to me empty, </w:t>
      </w:r>
    </w:p>
    <w:p w:rsidR="00D55FA8" w:rsidRDefault="00715601" w:rsidP="00492D81">
      <w:pPr>
        <w:pStyle w:val="BodyText"/>
        <w:ind w:firstLine="0"/>
      </w:pPr>
      <w:r w:rsidRPr="00715601">
        <w:t xml:space="preserve">but it shall accomplish that which I purpose, </w:t>
      </w:r>
    </w:p>
    <w:p w:rsidR="00715601" w:rsidRPr="00715601" w:rsidRDefault="00715601" w:rsidP="000063AB">
      <w:pPr>
        <w:pStyle w:val="BodyText"/>
        <w:ind w:firstLine="0"/>
      </w:pPr>
      <w:r w:rsidRPr="00715601">
        <w:t>and succeed in the thing for which I sent it.</w:t>
      </w:r>
    </w:p>
    <w:p w:rsidR="00715601" w:rsidRDefault="00715601" w:rsidP="000063AB">
      <w:pPr>
        <w:pStyle w:val="BodyText"/>
        <w:ind w:firstLine="0"/>
      </w:pPr>
    </w:p>
    <w:p w:rsidR="000063AB" w:rsidRDefault="000063AB" w:rsidP="000063AB">
      <w:pPr>
        <w:pStyle w:val="BodyText"/>
        <w:ind w:firstLine="0"/>
      </w:pPr>
      <w:r>
        <w:t>The Word of the Lord.</w:t>
      </w:r>
    </w:p>
    <w:p w:rsidR="000063AB" w:rsidRDefault="000063AB" w:rsidP="000063AB">
      <w:pPr>
        <w:pStyle w:val="BodyText"/>
      </w:pPr>
    </w:p>
    <w:p w:rsidR="000063AB" w:rsidRDefault="000063AB" w:rsidP="000063AB">
      <w:pPr>
        <w:pStyle w:val="BodyText"/>
        <w:rPr>
          <w:b/>
        </w:rPr>
      </w:pPr>
      <w:r w:rsidRPr="000063AB">
        <w:rPr>
          <w:b/>
        </w:rPr>
        <w:t>All:</w:t>
      </w:r>
      <w:r w:rsidRPr="000063AB">
        <w:rPr>
          <w:b/>
        </w:rPr>
        <w:tab/>
        <w:t>Thanks be to God.</w:t>
      </w:r>
    </w:p>
    <w:p w:rsidR="000063AB" w:rsidRDefault="000063AB" w:rsidP="000063AB">
      <w:pPr>
        <w:pStyle w:val="BodyText"/>
        <w:rPr>
          <w:b/>
        </w:rPr>
      </w:pPr>
    </w:p>
    <w:p w:rsidR="000063AB" w:rsidRPr="000063AB" w:rsidRDefault="000063AB" w:rsidP="000063AB">
      <w:pPr>
        <w:pStyle w:val="BodyText"/>
        <w:rPr>
          <w:b/>
        </w:rPr>
      </w:pPr>
    </w:p>
    <w:p w:rsidR="007B5439" w:rsidRDefault="000262B6" w:rsidP="000063AB">
      <w:pPr>
        <w:pStyle w:val="Heading1"/>
      </w:pPr>
      <w:r>
        <w:t xml:space="preserve">Responsorial Psalm </w:t>
      </w:r>
    </w:p>
    <w:p w:rsidR="000063AB" w:rsidRPr="000063AB" w:rsidRDefault="000063AB" w:rsidP="000063AB"/>
    <w:p w:rsidR="000262B6" w:rsidRDefault="000262B6" w:rsidP="000063AB">
      <w:pPr>
        <w:pStyle w:val="BodyText"/>
      </w:pPr>
      <w:r>
        <w:t xml:space="preserve"> </w:t>
      </w:r>
      <w:r w:rsidR="00C9402B">
        <w:tab/>
      </w:r>
      <w:r w:rsidR="00C9402B">
        <w:tab/>
      </w:r>
      <w:r w:rsidR="00C9402B">
        <w:tab/>
        <w:t xml:space="preserve">            </w:t>
      </w:r>
      <w:r w:rsidR="00C9402B" w:rsidRPr="00F10A9E">
        <w:rPr>
          <w:b/>
        </w:rPr>
        <w:t xml:space="preserve"> </w:t>
      </w:r>
      <w:r w:rsidR="00C9402B" w:rsidRPr="00F10A9E">
        <w:rPr>
          <w:b/>
          <w:u w:val="single"/>
        </w:rPr>
        <w:t>A Trusting Psalm</w:t>
      </w:r>
      <w:r w:rsidR="006351D9">
        <w:tab/>
      </w:r>
      <w:r w:rsidR="006351D9">
        <w:tab/>
      </w:r>
      <w:r w:rsidR="006351D9">
        <w:tab/>
        <w:t>Kevin Bates</w:t>
      </w:r>
      <w:r>
        <w:t xml:space="preserve"> </w:t>
      </w:r>
    </w:p>
    <w:p w:rsidR="000063AB" w:rsidRDefault="000063AB" w:rsidP="000063AB">
      <w:pPr>
        <w:pStyle w:val="BodyText"/>
      </w:pPr>
    </w:p>
    <w:p w:rsidR="006351D9" w:rsidRDefault="006351D9" w:rsidP="000063AB">
      <w:pPr>
        <w:pStyle w:val="BodyText"/>
      </w:pPr>
      <w:r>
        <w:t>Refrain:</w:t>
      </w:r>
      <w:r>
        <w:tab/>
        <w:t>Lord let your mercy be on us</w:t>
      </w:r>
    </w:p>
    <w:p w:rsidR="006351D9" w:rsidRDefault="00F10A9E" w:rsidP="001D0009">
      <w:pPr>
        <w:pStyle w:val="BodyText"/>
      </w:pPr>
      <w:r>
        <w:tab/>
      </w:r>
      <w:r w:rsidR="006351D9">
        <w:t>as we place our trust in you.</w:t>
      </w:r>
    </w:p>
    <w:p w:rsidR="006351D9" w:rsidRDefault="006351D9" w:rsidP="001D0009">
      <w:pPr>
        <w:pStyle w:val="BodyText"/>
      </w:pPr>
    </w:p>
    <w:p w:rsidR="006351D9" w:rsidRDefault="00F10A9E" w:rsidP="001D0009">
      <w:pPr>
        <w:pStyle w:val="BodyText"/>
        <w:numPr>
          <w:ilvl w:val="0"/>
          <w:numId w:val="4"/>
        </w:numPr>
      </w:pPr>
      <w:r>
        <w:t xml:space="preserve"> </w:t>
      </w:r>
      <w:r w:rsidR="006351D9">
        <w:t>The word of th</w:t>
      </w:r>
      <w:r w:rsidR="00C9402B">
        <w:t>e Lord is faithfulness and love,</w:t>
      </w:r>
    </w:p>
    <w:p w:rsidR="006351D9" w:rsidRDefault="00C9402B" w:rsidP="00F10A9E">
      <w:pPr>
        <w:pStyle w:val="BodyText"/>
        <w:ind w:firstLine="425"/>
      </w:pPr>
      <w:r>
        <w:t>th</w:t>
      </w:r>
      <w:r w:rsidR="006351D9">
        <w:t>is love can never be measured.</w:t>
      </w:r>
    </w:p>
    <w:p w:rsidR="006351D9" w:rsidRDefault="00C9402B" w:rsidP="00F10A9E">
      <w:pPr>
        <w:pStyle w:val="BodyText"/>
        <w:ind w:firstLine="425"/>
      </w:pPr>
      <w:r>
        <w:t xml:space="preserve">God’s </w:t>
      </w:r>
      <w:r w:rsidR="006351D9">
        <w:t>beauty is like nothing we have ever seen,</w:t>
      </w:r>
    </w:p>
    <w:p w:rsidR="006351D9" w:rsidRDefault="006351D9" w:rsidP="00F10A9E">
      <w:pPr>
        <w:pStyle w:val="BodyText"/>
        <w:ind w:firstLine="425"/>
      </w:pPr>
      <w:r>
        <w:t xml:space="preserve">so let us place our trust in </w:t>
      </w:r>
      <w:r w:rsidR="00C9402B">
        <w:t>God</w:t>
      </w:r>
      <w:r>
        <w:t>.</w:t>
      </w:r>
      <w:r w:rsidR="00C9402B">
        <w:t xml:space="preserve">  </w:t>
      </w:r>
      <w:r w:rsidR="00C9402B" w:rsidRPr="00C9402B">
        <w:rPr>
          <w:i/>
        </w:rPr>
        <w:t>R.</w:t>
      </w:r>
    </w:p>
    <w:p w:rsidR="006351D9" w:rsidRDefault="006351D9" w:rsidP="001D0009">
      <w:pPr>
        <w:pStyle w:val="BodyText"/>
      </w:pPr>
    </w:p>
    <w:p w:rsidR="006351D9" w:rsidRDefault="00F10A9E" w:rsidP="001D0009">
      <w:pPr>
        <w:pStyle w:val="BodyText"/>
        <w:numPr>
          <w:ilvl w:val="0"/>
          <w:numId w:val="4"/>
        </w:numPr>
      </w:pPr>
      <w:r>
        <w:t xml:space="preserve"> </w:t>
      </w:r>
      <w:r w:rsidR="006351D9">
        <w:t>The word of the L</w:t>
      </w:r>
      <w:r w:rsidR="00C9402B">
        <w:t>ord means a patient, gentle God,</w:t>
      </w:r>
    </w:p>
    <w:p w:rsidR="006351D9" w:rsidRDefault="00C9402B" w:rsidP="00F10A9E">
      <w:pPr>
        <w:pStyle w:val="BodyText"/>
        <w:tabs>
          <w:tab w:val="clear" w:pos="1418"/>
          <w:tab w:val="left" w:pos="1843"/>
        </w:tabs>
        <w:ind w:left="1843" w:firstLine="0"/>
      </w:pPr>
      <w:r>
        <w:t xml:space="preserve">whose </w:t>
      </w:r>
      <w:r w:rsidR="006351D9">
        <w:t>love can never grow weary.</w:t>
      </w:r>
    </w:p>
    <w:p w:rsidR="006351D9" w:rsidRDefault="00C9402B" w:rsidP="00F10A9E">
      <w:pPr>
        <w:pStyle w:val="BodyText"/>
        <w:tabs>
          <w:tab w:val="clear" w:pos="1418"/>
          <w:tab w:val="left" w:pos="1843"/>
        </w:tabs>
        <w:ind w:left="1843" w:firstLine="0"/>
      </w:pPr>
      <w:r>
        <w:t xml:space="preserve">God’s </w:t>
      </w:r>
      <w:r w:rsidR="006351D9">
        <w:t>mercy is as though our sins have never been,</w:t>
      </w:r>
    </w:p>
    <w:p w:rsidR="006351D9" w:rsidRDefault="006351D9" w:rsidP="00F10A9E">
      <w:pPr>
        <w:pStyle w:val="BodyText"/>
        <w:tabs>
          <w:tab w:val="clear" w:pos="1418"/>
          <w:tab w:val="left" w:pos="1843"/>
        </w:tabs>
        <w:ind w:left="1843" w:firstLine="0"/>
      </w:pPr>
      <w:r>
        <w:t>if we can place our trust in</w:t>
      </w:r>
      <w:r w:rsidR="00C9402B">
        <w:t xml:space="preserve"> God</w:t>
      </w:r>
      <w:r>
        <w:t>.</w:t>
      </w:r>
      <w:r w:rsidR="00C9402B">
        <w:t xml:space="preserve">  </w:t>
      </w:r>
      <w:r w:rsidR="00C9402B" w:rsidRPr="00C9402B">
        <w:rPr>
          <w:i/>
        </w:rPr>
        <w:t>R</w:t>
      </w:r>
      <w:r w:rsidR="000063AB">
        <w:rPr>
          <w:i/>
        </w:rPr>
        <w:t>.</w:t>
      </w:r>
    </w:p>
    <w:p w:rsidR="006351D9" w:rsidRDefault="006351D9" w:rsidP="001D0009">
      <w:pPr>
        <w:pStyle w:val="BodyText"/>
      </w:pPr>
    </w:p>
    <w:p w:rsidR="006351D9" w:rsidRDefault="00F10A9E" w:rsidP="001D0009">
      <w:pPr>
        <w:pStyle w:val="BodyText"/>
        <w:numPr>
          <w:ilvl w:val="0"/>
          <w:numId w:val="4"/>
        </w:numPr>
      </w:pPr>
      <w:r>
        <w:t xml:space="preserve"> </w:t>
      </w:r>
      <w:r w:rsidR="006351D9">
        <w:t>The word of the Lord is fire burning strong</w:t>
      </w:r>
    </w:p>
    <w:p w:rsidR="006351D9" w:rsidRDefault="00C9402B" w:rsidP="00F10A9E">
      <w:pPr>
        <w:pStyle w:val="BodyText"/>
        <w:tabs>
          <w:tab w:val="clear" w:pos="1418"/>
        </w:tabs>
        <w:ind w:left="1843" w:firstLine="0"/>
      </w:pPr>
      <w:r>
        <w:t xml:space="preserve">and </w:t>
      </w:r>
      <w:r w:rsidR="006351D9">
        <w:t>love can never grow weary.</w:t>
      </w:r>
    </w:p>
    <w:p w:rsidR="006351D9" w:rsidRDefault="00C9402B" w:rsidP="00F10A9E">
      <w:pPr>
        <w:pStyle w:val="BodyText"/>
        <w:tabs>
          <w:tab w:val="clear" w:pos="1418"/>
        </w:tabs>
        <w:ind w:left="1843" w:firstLine="0"/>
      </w:pPr>
      <w:r>
        <w:t xml:space="preserve">God </w:t>
      </w:r>
      <w:r w:rsidR="006351D9">
        <w:t>will seek and save the lost until we all return,</w:t>
      </w:r>
    </w:p>
    <w:p w:rsidR="00C9402B" w:rsidRDefault="006351D9" w:rsidP="000063AB">
      <w:pPr>
        <w:pStyle w:val="BodyText"/>
        <w:tabs>
          <w:tab w:val="clear" w:pos="1418"/>
        </w:tabs>
        <w:spacing w:after="120"/>
        <w:ind w:left="1843" w:firstLine="0"/>
      </w:pPr>
      <w:r>
        <w:t>so let us place our trust in</w:t>
      </w:r>
      <w:r w:rsidR="00C9402B">
        <w:t xml:space="preserve"> God.  </w:t>
      </w:r>
      <w:r w:rsidR="00C9402B" w:rsidRPr="00C9402B">
        <w:rPr>
          <w:i/>
        </w:rPr>
        <w:t>R</w:t>
      </w:r>
      <w:r w:rsidR="000063AB">
        <w:rPr>
          <w:i/>
        </w:rPr>
        <w:t>.</w:t>
      </w:r>
    </w:p>
    <w:p w:rsidR="000063AB" w:rsidRPr="000063AB" w:rsidRDefault="000063AB" w:rsidP="000063AB">
      <w:pPr>
        <w:pStyle w:val="BodyText"/>
        <w:rPr>
          <w:sz w:val="20"/>
          <w:szCs w:val="20"/>
        </w:rPr>
      </w:pPr>
      <w:r>
        <w:tab/>
      </w:r>
      <w:r w:rsidRPr="000063AB">
        <w:rPr>
          <w:sz w:val="20"/>
          <w:szCs w:val="20"/>
        </w:rPr>
        <w:t>Tune &amp; Text: © 1989, Kevin Bates. Published by Willow Publishing Pty Ltd.  All rights reserved.</w:t>
      </w:r>
    </w:p>
    <w:p w:rsidR="000063AB" w:rsidRPr="000063AB" w:rsidRDefault="000063AB" w:rsidP="000063AB">
      <w:pPr>
        <w:pStyle w:val="BodyText"/>
        <w:spacing w:after="360"/>
        <w:rPr>
          <w:sz w:val="20"/>
          <w:szCs w:val="20"/>
        </w:rPr>
      </w:pPr>
      <w:r w:rsidRPr="000063AB">
        <w:rPr>
          <w:sz w:val="20"/>
          <w:szCs w:val="20"/>
        </w:rPr>
        <w:tab/>
        <w:t xml:space="preserve">Reprinted under OneLicense </w:t>
      </w:r>
      <w:r w:rsidRPr="000063AB">
        <w:rPr>
          <w:b/>
          <w:i/>
          <w:color w:val="FF0000"/>
          <w:sz w:val="20"/>
          <w:szCs w:val="20"/>
        </w:rPr>
        <w:t>&lt;enter you parish licence number&gt;</w:t>
      </w:r>
    </w:p>
    <w:p w:rsidR="00D5134C" w:rsidRDefault="00D5134C" w:rsidP="00D5134C">
      <w:pPr>
        <w:pStyle w:val="Heading1"/>
      </w:pPr>
      <w:r>
        <w:t>Scripture Reading</w:t>
      </w:r>
    </w:p>
    <w:p w:rsidR="00D5134C" w:rsidRDefault="00D5134C" w:rsidP="001D0009">
      <w:pPr>
        <w:pStyle w:val="BodyText"/>
      </w:pPr>
    </w:p>
    <w:p w:rsidR="00D6747D" w:rsidRPr="00F10A9E" w:rsidRDefault="000262B6" w:rsidP="001D0009">
      <w:pPr>
        <w:pStyle w:val="BodyText"/>
        <w:rPr>
          <w:i/>
        </w:rPr>
      </w:pPr>
      <w:r w:rsidRPr="00F10A9E">
        <w:rPr>
          <w:i/>
        </w:rPr>
        <w:t xml:space="preserve">2 Corinthians 5:17-21  </w:t>
      </w:r>
    </w:p>
    <w:p w:rsidR="00D6747D" w:rsidRDefault="00D6747D" w:rsidP="001D0009">
      <w:pPr>
        <w:pStyle w:val="BodyText"/>
      </w:pPr>
    </w:p>
    <w:p w:rsidR="00D6747D" w:rsidRDefault="00D6747D" w:rsidP="001D0009">
      <w:pPr>
        <w:pStyle w:val="BodyText"/>
      </w:pPr>
      <w:r>
        <w:t>Reader:</w:t>
      </w:r>
      <w:r>
        <w:tab/>
        <w:t xml:space="preserve">So if anyone is in Christ, there is a new creation: </w:t>
      </w:r>
    </w:p>
    <w:p w:rsidR="00D6747D" w:rsidRDefault="000063AB" w:rsidP="00F10A9E">
      <w:pPr>
        <w:pStyle w:val="BodyText"/>
        <w:ind w:firstLine="0"/>
      </w:pPr>
      <w:r>
        <w:t>E</w:t>
      </w:r>
      <w:r w:rsidR="00D6747D">
        <w:t xml:space="preserve">verything old has passed away; see, everything has become new! </w:t>
      </w:r>
    </w:p>
    <w:p w:rsidR="00D6747D" w:rsidRDefault="00D6747D" w:rsidP="00F10A9E">
      <w:pPr>
        <w:pStyle w:val="BodyText"/>
        <w:ind w:firstLine="0"/>
      </w:pPr>
      <w:r>
        <w:t xml:space="preserve">All this is from God, who reconciled us to himself through Christ, </w:t>
      </w:r>
    </w:p>
    <w:p w:rsidR="00D6747D" w:rsidRDefault="00D6747D" w:rsidP="00F10A9E">
      <w:pPr>
        <w:pStyle w:val="BodyText"/>
        <w:ind w:firstLine="0"/>
      </w:pPr>
      <w:r>
        <w:t xml:space="preserve">and has given us the ministry of reconciliation; </w:t>
      </w:r>
    </w:p>
    <w:p w:rsidR="00D6747D" w:rsidRDefault="00D6747D" w:rsidP="00F10A9E">
      <w:pPr>
        <w:pStyle w:val="BodyText"/>
        <w:ind w:firstLine="0"/>
      </w:pPr>
      <w:r>
        <w:t>that is, in Christ God was reconciling the world to himself,</w:t>
      </w:r>
    </w:p>
    <w:p w:rsidR="00D6747D" w:rsidRDefault="00D6747D" w:rsidP="00F10A9E">
      <w:pPr>
        <w:pStyle w:val="BodyText"/>
        <w:ind w:firstLine="0"/>
      </w:pPr>
      <w:r>
        <w:t xml:space="preserve">not counting their trespasses against them, </w:t>
      </w:r>
    </w:p>
    <w:p w:rsidR="00D6747D" w:rsidRDefault="00D6747D" w:rsidP="00F10A9E">
      <w:pPr>
        <w:pStyle w:val="BodyText"/>
        <w:ind w:firstLine="0"/>
      </w:pPr>
      <w:r>
        <w:t xml:space="preserve">and entrusting the message of reconciliation to us. </w:t>
      </w:r>
    </w:p>
    <w:p w:rsidR="00D6747D" w:rsidRDefault="00D6747D" w:rsidP="00F10A9E">
      <w:pPr>
        <w:pStyle w:val="BodyText"/>
        <w:ind w:firstLine="0"/>
      </w:pPr>
      <w:r>
        <w:t xml:space="preserve">So we are ambassadors for Christ, </w:t>
      </w:r>
    </w:p>
    <w:p w:rsidR="00D6747D" w:rsidRDefault="00D6747D" w:rsidP="00F10A9E">
      <w:pPr>
        <w:pStyle w:val="BodyText"/>
        <w:ind w:firstLine="0"/>
      </w:pPr>
      <w:r>
        <w:t xml:space="preserve">since God is making his appeal through us; </w:t>
      </w:r>
    </w:p>
    <w:p w:rsidR="00D6747D" w:rsidRDefault="00D6747D" w:rsidP="00F10A9E">
      <w:pPr>
        <w:pStyle w:val="BodyText"/>
        <w:ind w:firstLine="0"/>
      </w:pPr>
      <w:r>
        <w:t xml:space="preserve">we entreat you on behalf of Christ, be reconciled to God. </w:t>
      </w:r>
    </w:p>
    <w:p w:rsidR="00D6747D" w:rsidRDefault="00D6747D" w:rsidP="00F10A9E">
      <w:pPr>
        <w:pStyle w:val="BodyText"/>
        <w:ind w:firstLine="0"/>
      </w:pPr>
      <w:r>
        <w:t xml:space="preserve">For our sake he made him to be sin who knew no sin, </w:t>
      </w:r>
    </w:p>
    <w:p w:rsidR="00D6747D" w:rsidRDefault="00D6747D" w:rsidP="00F10A9E">
      <w:pPr>
        <w:pStyle w:val="BodyText"/>
        <w:ind w:firstLine="0"/>
      </w:pPr>
      <w:r>
        <w:t>so that in him we might become the righteousness of God.</w:t>
      </w:r>
    </w:p>
    <w:p w:rsidR="00D6747D" w:rsidRDefault="00D6747D" w:rsidP="00F10A9E">
      <w:pPr>
        <w:pStyle w:val="BodyText"/>
        <w:ind w:firstLine="0"/>
      </w:pPr>
    </w:p>
    <w:p w:rsidR="000262B6" w:rsidRDefault="000063AB" w:rsidP="00F10A9E">
      <w:pPr>
        <w:pStyle w:val="BodyText"/>
        <w:ind w:firstLine="0"/>
      </w:pPr>
      <w:r>
        <w:t>The Word of the Lord.</w:t>
      </w:r>
    </w:p>
    <w:p w:rsidR="000063AB" w:rsidRDefault="000063AB" w:rsidP="000063AB">
      <w:pPr>
        <w:pStyle w:val="BodyText"/>
      </w:pPr>
    </w:p>
    <w:p w:rsidR="000063AB" w:rsidRPr="000063AB" w:rsidRDefault="000063AB" w:rsidP="000063AB">
      <w:pPr>
        <w:pStyle w:val="BodyText"/>
        <w:rPr>
          <w:b/>
        </w:rPr>
      </w:pPr>
      <w:r w:rsidRPr="000063AB">
        <w:rPr>
          <w:b/>
        </w:rPr>
        <w:t>All</w:t>
      </w:r>
      <w:r>
        <w:rPr>
          <w:b/>
        </w:rPr>
        <w:t>:</w:t>
      </w:r>
      <w:r w:rsidRPr="000063AB">
        <w:rPr>
          <w:b/>
        </w:rPr>
        <w:tab/>
        <w:t>Thanks be to God.</w:t>
      </w:r>
    </w:p>
    <w:p w:rsidR="000063AB" w:rsidRDefault="000063AB" w:rsidP="000063AB">
      <w:pPr>
        <w:pStyle w:val="BodyText"/>
      </w:pPr>
    </w:p>
    <w:p w:rsidR="000063AB" w:rsidRDefault="000063AB" w:rsidP="000063AB">
      <w:pPr>
        <w:pStyle w:val="BodyText"/>
      </w:pPr>
    </w:p>
    <w:p w:rsidR="00D6747D" w:rsidRDefault="00D5134C" w:rsidP="00D5134C">
      <w:pPr>
        <w:pStyle w:val="Heading1"/>
      </w:pPr>
      <w:r>
        <w:t>Gospel Acclamation</w:t>
      </w:r>
    </w:p>
    <w:p w:rsidR="00D6747D" w:rsidRDefault="00D6747D" w:rsidP="001D0009">
      <w:pPr>
        <w:pStyle w:val="BodyText"/>
      </w:pPr>
    </w:p>
    <w:p w:rsidR="000262B6" w:rsidRPr="00F10A9E" w:rsidRDefault="000262B6" w:rsidP="001D0009">
      <w:pPr>
        <w:pStyle w:val="BodyText"/>
        <w:rPr>
          <w:b/>
        </w:rPr>
      </w:pPr>
      <w:r w:rsidRPr="00F10A9E">
        <w:rPr>
          <w:b/>
        </w:rPr>
        <w:t>All:</w:t>
      </w:r>
      <w:r w:rsidRPr="00F10A9E">
        <w:rPr>
          <w:b/>
        </w:rPr>
        <w:tab/>
        <w:t>Alleluia, alleluia!</w:t>
      </w:r>
    </w:p>
    <w:p w:rsidR="000262B6" w:rsidRPr="00F10A9E" w:rsidRDefault="000262B6" w:rsidP="00F10A9E">
      <w:pPr>
        <w:pStyle w:val="BodyText"/>
        <w:ind w:firstLine="0"/>
        <w:rPr>
          <w:b/>
        </w:rPr>
      </w:pPr>
      <w:r w:rsidRPr="00F10A9E">
        <w:rPr>
          <w:b/>
        </w:rPr>
        <w:t>God loved the world so much, he gave us his only Son,</w:t>
      </w:r>
    </w:p>
    <w:p w:rsidR="000262B6" w:rsidRPr="00F10A9E" w:rsidRDefault="000262B6" w:rsidP="00F10A9E">
      <w:pPr>
        <w:pStyle w:val="BodyText"/>
        <w:ind w:firstLine="0"/>
        <w:rPr>
          <w:b/>
        </w:rPr>
      </w:pPr>
      <w:r w:rsidRPr="00F10A9E">
        <w:rPr>
          <w:b/>
        </w:rPr>
        <w:t>That all who believe in him might have eternal life.</w:t>
      </w:r>
    </w:p>
    <w:p w:rsidR="000262B6" w:rsidRPr="00F10A9E" w:rsidRDefault="000262B6" w:rsidP="00F10A9E">
      <w:pPr>
        <w:pStyle w:val="BodyText"/>
        <w:ind w:firstLine="0"/>
        <w:rPr>
          <w:b/>
        </w:rPr>
      </w:pPr>
      <w:r w:rsidRPr="00F10A9E">
        <w:rPr>
          <w:b/>
        </w:rPr>
        <w:t>Alleluia!</w:t>
      </w:r>
    </w:p>
    <w:p w:rsidR="000262B6" w:rsidRDefault="000262B6" w:rsidP="001D0009">
      <w:pPr>
        <w:pStyle w:val="BodyText"/>
      </w:pPr>
    </w:p>
    <w:p w:rsidR="00D5134C" w:rsidRDefault="00D5134C" w:rsidP="001D0009">
      <w:pPr>
        <w:pStyle w:val="BodyText"/>
      </w:pPr>
    </w:p>
    <w:p w:rsidR="00D5134C" w:rsidRDefault="00D5134C" w:rsidP="00D5134C">
      <w:pPr>
        <w:pStyle w:val="Heading1"/>
      </w:pPr>
      <w:r>
        <w:t>Gospel</w:t>
      </w:r>
    </w:p>
    <w:p w:rsidR="00D6747D" w:rsidRDefault="00D6747D" w:rsidP="001D0009">
      <w:pPr>
        <w:pStyle w:val="BodyText"/>
      </w:pPr>
    </w:p>
    <w:p w:rsidR="00F10A9E" w:rsidRDefault="000262B6" w:rsidP="001D0009">
      <w:pPr>
        <w:pStyle w:val="BodyText"/>
        <w:rPr>
          <w:i/>
        </w:rPr>
      </w:pPr>
      <w:r w:rsidRPr="00F10A9E">
        <w:rPr>
          <w:i/>
        </w:rPr>
        <w:t>Luke 15:1-10</w:t>
      </w:r>
    </w:p>
    <w:p w:rsidR="00F10A9E" w:rsidRDefault="00F10A9E" w:rsidP="001D0009">
      <w:pPr>
        <w:pStyle w:val="BodyText"/>
      </w:pPr>
    </w:p>
    <w:p w:rsidR="00D6747D" w:rsidRDefault="00D6747D" w:rsidP="001D0009">
      <w:pPr>
        <w:pStyle w:val="BodyText"/>
      </w:pPr>
      <w:r>
        <w:t>Presider:</w:t>
      </w:r>
      <w:r>
        <w:tab/>
        <w:t xml:space="preserve">Now all the tax collectors and sinners were coming near to listen to him. </w:t>
      </w:r>
    </w:p>
    <w:p w:rsidR="00D6747D" w:rsidRDefault="00D6747D" w:rsidP="00F10A9E">
      <w:pPr>
        <w:pStyle w:val="BodyText"/>
        <w:ind w:firstLine="0"/>
      </w:pPr>
      <w:r>
        <w:t xml:space="preserve">And the Pharisees and the scribes were grumbling and saying, </w:t>
      </w:r>
    </w:p>
    <w:p w:rsidR="00D6747D" w:rsidRDefault="00D6747D" w:rsidP="00F10A9E">
      <w:pPr>
        <w:pStyle w:val="BodyText"/>
        <w:ind w:firstLine="0"/>
      </w:pPr>
      <w:r>
        <w:t>“This fellow welcomes sinners and eats with them.”</w:t>
      </w:r>
    </w:p>
    <w:p w:rsidR="00D6747D" w:rsidRDefault="00D6747D" w:rsidP="00F10A9E">
      <w:pPr>
        <w:pStyle w:val="BodyText"/>
        <w:ind w:firstLine="0"/>
      </w:pPr>
    </w:p>
    <w:p w:rsidR="00D6747D" w:rsidRDefault="00D6747D" w:rsidP="00F10A9E">
      <w:pPr>
        <w:pStyle w:val="BodyText"/>
        <w:ind w:firstLine="0"/>
      </w:pPr>
      <w:r>
        <w:t xml:space="preserve">So he told them this parable: </w:t>
      </w:r>
    </w:p>
    <w:p w:rsidR="00D6747D" w:rsidRDefault="00D6747D" w:rsidP="00F10A9E">
      <w:pPr>
        <w:pStyle w:val="BodyText"/>
        <w:ind w:firstLine="0"/>
      </w:pPr>
      <w:r>
        <w:t xml:space="preserve">“Which one of you, having a hundred sheep and losing one of them, </w:t>
      </w:r>
    </w:p>
    <w:p w:rsidR="00D6747D" w:rsidRDefault="00D6747D" w:rsidP="00F10A9E">
      <w:pPr>
        <w:pStyle w:val="BodyText"/>
        <w:ind w:firstLine="0"/>
      </w:pPr>
      <w:r>
        <w:t xml:space="preserve">does not leave the ninety-nine in the wilderness </w:t>
      </w:r>
    </w:p>
    <w:p w:rsidR="00D6747D" w:rsidRDefault="00D6747D" w:rsidP="00F10A9E">
      <w:pPr>
        <w:pStyle w:val="BodyText"/>
        <w:ind w:firstLine="0"/>
      </w:pPr>
      <w:r>
        <w:t>and go after the one that is lost until he finds it?</w:t>
      </w:r>
    </w:p>
    <w:p w:rsidR="00D6747D" w:rsidRDefault="00D6747D" w:rsidP="00F10A9E">
      <w:pPr>
        <w:pStyle w:val="BodyText"/>
        <w:ind w:firstLine="0"/>
      </w:pPr>
      <w:r>
        <w:t xml:space="preserve">When he has found it, he lays it on his shoulders and rejoices. </w:t>
      </w:r>
    </w:p>
    <w:p w:rsidR="00D6747D" w:rsidRDefault="00D6747D" w:rsidP="00F10A9E">
      <w:pPr>
        <w:pStyle w:val="BodyText"/>
        <w:ind w:firstLine="0"/>
      </w:pPr>
      <w:r>
        <w:t xml:space="preserve">And when he comes home, he calls together his friends and neighbours, </w:t>
      </w:r>
    </w:p>
    <w:p w:rsidR="00D6747D" w:rsidRDefault="00D6747D" w:rsidP="00F10A9E">
      <w:pPr>
        <w:pStyle w:val="BodyText"/>
        <w:ind w:firstLine="0"/>
      </w:pPr>
      <w:r>
        <w:t xml:space="preserve">saying to them, ‘Rejoice with me, for I have found my sheep that was lost.’ </w:t>
      </w:r>
    </w:p>
    <w:p w:rsidR="00D6747D" w:rsidRDefault="00D6747D" w:rsidP="00F10A9E">
      <w:pPr>
        <w:pStyle w:val="BodyText"/>
        <w:ind w:firstLine="0"/>
      </w:pPr>
      <w:r>
        <w:t xml:space="preserve">Just so, I tell you, there will be more joy in heaven over one sinner who repents </w:t>
      </w:r>
    </w:p>
    <w:p w:rsidR="00D6747D" w:rsidRDefault="00D6747D" w:rsidP="00F10A9E">
      <w:pPr>
        <w:pStyle w:val="BodyText"/>
        <w:ind w:firstLine="0"/>
      </w:pPr>
      <w:r>
        <w:t>than over ninety-nine righteous persons who need no repentance.</w:t>
      </w:r>
    </w:p>
    <w:p w:rsidR="00034676" w:rsidRDefault="00D6747D" w:rsidP="00F10A9E">
      <w:pPr>
        <w:pStyle w:val="BodyText"/>
        <w:ind w:firstLine="0"/>
      </w:pPr>
      <w:r>
        <w:t>Or what woman having ten silver coins,</w:t>
      </w:r>
      <w:r w:rsidR="00034676">
        <w:t xml:space="preserve"> </w:t>
      </w:r>
      <w:r>
        <w:t xml:space="preserve">if she loses one of them, </w:t>
      </w:r>
    </w:p>
    <w:p w:rsidR="00034676" w:rsidRDefault="00D6747D" w:rsidP="00F10A9E">
      <w:pPr>
        <w:pStyle w:val="BodyText"/>
        <w:ind w:firstLine="0"/>
      </w:pPr>
      <w:r>
        <w:t xml:space="preserve">does not light a lamp, sweep the house, and search carefully until she finds it? </w:t>
      </w:r>
    </w:p>
    <w:p w:rsidR="00034676" w:rsidRDefault="00D6747D" w:rsidP="00F10A9E">
      <w:pPr>
        <w:pStyle w:val="BodyText"/>
        <w:ind w:firstLine="0"/>
      </w:pPr>
      <w:r>
        <w:t xml:space="preserve">When she has found it, she calls together her friends and neighbors, saying, </w:t>
      </w:r>
    </w:p>
    <w:p w:rsidR="00034676" w:rsidRDefault="00D6747D" w:rsidP="00F10A9E">
      <w:pPr>
        <w:pStyle w:val="BodyText"/>
        <w:ind w:firstLine="0"/>
      </w:pPr>
      <w:r>
        <w:t xml:space="preserve">‘Rejoice with me, for I have found the coin that I had lost.’ </w:t>
      </w:r>
    </w:p>
    <w:p w:rsidR="00034676" w:rsidRDefault="00D6747D" w:rsidP="00F10A9E">
      <w:pPr>
        <w:pStyle w:val="BodyText"/>
        <w:ind w:firstLine="0"/>
      </w:pPr>
      <w:r>
        <w:t xml:space="preserve">Just so, I tell you, there is joy in the presence of the angels of God over </w:t>
      </w:r>
    </w:p>
    <w:p w:rsidR="00D6747D" w:rsidRDefault="00D6747D" w:rsidP="00F10A9E">
      <w:pPr>
        <w:pStyle w:val="BodyText"/>
        <w:ind w:firstLine="0"/>
      </w:pPr>
      <w:r>
        <w:t>one sinner who repents.”</w:t>
      </w:r>
    </w:p>
    <w:p w:rsidR="00D6747D" w:rsidRDefault="00D6747D" w:rsidP="00F10A9E">
      <w:pPr>
        <w:pStyle w:val="BodyText"/>
        <w:ind w:firstLine="0"/>
      </w:pPr>
    </w:p>
    <w:p w:rsidR="00034676" w:rsidRDefault="000063AB" w:rsidP="001D0009">
      <w:pPr>
        <w:pStyle w:val="BodyText"/>
      </w:pPr>
      <w:r>
        <w:tab/>
        <w:t>The Gospel of the Lord.</w:t>
      </w:r>
    </w:p>
    <w:p w:rsidR="000063AB" w:rsidRDefault="000063AB" w:rsidP="001D0009">
      <w:pPr>
        <w:pStyle w:val="BodyText"/>
      </w:pPr>
    </w:p>
    <w:p w:rsidR="000063AB" w:rsidRDefault="000063AB" w:rsidP="001D0009">
      <w:pPr>
        <w:pStyle w:val="BodyText"/>
      </w:pPr>
      <w:r>
        <w:t>All:</w:t>
      </w:r>
      <w:r>
        <w:tab/>
        <w:t xml:space="preserve">Praise to you, Lord Jesus Christ. </w:t>
      </w:r>
    </w:p>
    <w:p w:rsidR="000063AB" w:rsidRDefault="000063AB" w:rsidP="001D0009">
      <w:pPr>
        <w:pStyle w:val="BodyText"/>
      </w:pPr>
    </w:p>
    <w:p w:rsidR="000063AB" w:rsidRDefault="000063AB" w:rsidP="001D0009">
      <w:pPr>
        <w:pStyle w:val="BodyText"/>
      </w:pPr>
    </w:p>
    <w:p w:rsidR="000262B6" w:rsidRDefault="000262B6" w:rsidP="00034676">
      <w:pPr>
        <w:pStyle w:val="Heading1"/>
      </w:pPr>
      <w:r>
        <w:t>Homily</w:t>
      </w:r>
    </w:p>
    <w:p w:rsidR="000262B6" w:rsidRDefault="000262B6" w:rsidP="001D0009">
      <w:pPr>
        <w:pStyle w:val="BodyText"/>
      </w:pPr>
    </w:p>
    <w:p w:rsidR="000262B6" w:rsidRDefault="000262B6" w:rsidP="00857FB6">
      <w:pPr>
        <w:pStyle w:val="Heading3"/>
        <w:tabs>
          <w:tab w:val="clear" w:pos="1418"/>
        </w:tabs>
        <w:ind w:left="0" w:firstLine="0"/>
        <w:jc w:val="both"/>
      </w:pPr>
      <w:r w:rsidRPr="000262B6">
        <w:t xml:space="preserve">The homilist could speak of the season of Easter as a time when we celebrate the gift of peace that the risen Christ offers us and when we pray for a fresh outpouring of the gifts of the Holy Spirit at Pentecost. </w:t>
      </w:r>
    </w:p>
    <w:p w:rsidR="000262B6" w:rsidRDefault="000262B6" w:rsidP="00857FB6">
      <w:pPr>
        <w:pStyle w:val="Heading3"/>
        <w:tabs>
          <w:tab w:val="clear" w:pos="1418"/>
        </w:tabs>
        <w:ind w:left="0" w:firstLine="0"/>
        <w:jc w:val="both"/>
      </w:pPr>
    </w:p>
    <w:p w:rsidR="000262B6" w:rsidRPr="000262B6" w:rsidRDefault="000262B6" w:rsidP="00857FB6">
      <w:pPr>
        <w:pStyle w:val="Heading3"/>
        <w:tabs>
          <w:tab w:val="clear" w:pos="1418"/>
        </w:tabs>
        <w:ind w:left="0" w:firstLine="0"/>
        <w:jc w:val="both"/>
      </w:pPr>
      <w:r w:rsidRPr="000262B6">
        <w:t xml:space="preserve">The homilist could also speak of the </w:t>
      </w:r>
      <w:r>
        <w:t>P</w:t>
      </w:r>
      <w:r w:rsidRPr="000262B6">
        <w:t xml:space="preserve">lenary </w:t>
      </w:r>
      <w:r>
        <w:t>C</w:t>
      </w:r>
      <w:r w:rsidRPr="000262B6">
        <w:t>ouncil planned for 2020 as an opportunity for renewal and invite the people to pray for renewal for ourselves personally, for our local community, for our diocese and for the Church throughout Australia.</w:t>
      </w:r>
    </w:p>
    <w:p w:rsidR="00857FB6" w:rsidRDefault="00857FB6">
      <w:pPr>
        <w:rPr>
          <w:rFonts w:ascii="Times New Roman" w:hAnsi="Times New Roman" w:cs="Times New Roman"/>
          <w:i/>
          <w:color w:val="FF0000"/>
          <w:sz w:val="24"/>
        </w:rPr>
      </w:pPr>
      <w:r>
        <w:br w:type="page"/>
      </w:r>
    </w:p>
    <w:p w:rsidR="000262B6" w:rsidRDefault="000262B6" w:rsidP="00034676">
      <w:pPr>
        <w:pStyle w:val="Heading1"/>
      </w:pPr>
      <w:r>
        <w:t>Reflection and Examination of Cons</w:t>
      </w:r>
      <w:r w:rsidR="00857FB6">
        <w:t>c</w:t>
      </w:r>
      <w:r>
        <w:t>ience</w:t>
      </w:r>
    </w:p>
    <w:p w:rsidR="000262B6" w:rsidRDefault="000262B6" w:rsidP="001D0009">
      <w:pPr>
        <w:pStyle w:val="BodyText"/>
      </w:pPr>
    </w:p>
    <w:p w:rsidR="000262B6" w:rsidRDefault="000262B6" w:rsidP="001D0009">
      <w:pPr>
        <w:pStyle w:val="BodyText"/>
      </w:pPr>
      <w:r>
        <w:t>Presider:</w:t>
      </w:r>
      <w:r>
        <w:tab/>
        <w:t xml:space="preserve">Following the readings from the Scriptures and the homily, </w:t>
      </w:r>
    </w:p>
    <w:p w:rsidR="000262B6" w:rsidRDefault="000262B6" w:rsidP="00F10A9E">
      <w:pPr>
        <w:pStyle w:val="BodyText"/>
        <w:ind w:firstLine="0"/>
      </w:pPr>
      <w:r>
        <w:t xml:space="preserve">we take a few moments for quiet reflection. </w:t>
      </w:r>
    </w:p>
    <w:p w:rsidR="000262B6" w:rsidRDefault="000262B6" w:rsidP="00F10A9E">
      <w:pPr>
        <w:pStyle w:val="BodyText"/>
        <w:ind w:firstLine="0"/>
      </w:pPr>
      <w:r>
        <w:t xml:space="preserve">We can use this time to examine our conscience </w:t>
      </w:r>
    </w:p>
    <w:p w:rsidR="000262B6" w:rsidRDefault="000262B6" w:rsidP="00F10A9E">
      <w:pPr>
        <w:pStyle w:val="BodyText"/>
        <w:ind w:firstLine="0"/>
      </w:pPr>
      <w:r>
        <w:t xml:space="preserve">to see the particular ways in which we have failed to live as we should. </w:t>
      </w:r>
    </w:p>
    <w:p w:rsidR="000262B6" w:rsidRDefault="000262B6" w:rsidP="00F10A9E">
      <w:pPr>
        <w:pStyle w:val="BodyText"/>
        <w:ind w:firstLine="0"/>
      </w:pPr>
      <w:r>
        <w:t xml:space="preserve">For all our sins we ask God’s mercy. </w:t>
      </w:r>
    </w:p>
    <w:p w:rsidR="000262B6" w:rsidRDefault="000262B6" w:rsidP="001D0009">
      <w:pPr>
        <w:pStyle w:val="BodyText"/>
      </w:pPr>
    </w:p>
    <w:p w:rsidR="000262B6" w:rsidRDefault="000262B6" w:rsidP="001D0009">
      <w:pPr>
        <w:pStyle w:val="Heading3"/>
      </w:pPr>
      <w:r w:rsidRPr="000262B6">
        <w:t>All observe a quiet time for personal examination of conscience.</w:t>
      </w:r>
    </w:p>
    <w:p w:rsidR="00857FB6" w:rsidRPr="00857FB6" w:rsidRDefault="00857FB6" w:rsidP="00857FB6"/>
    <w:p w:rsidR="000262B6" w:rsidRDefault="000262B6" w:rsidP="001D0009">
      <w:pPr>
        <w:pStyle w:val="Heading1"/>
      </w:pPr>
      <w:r>
        <w:t>Prayers of Repentance</w:t>
      </w:r>
    </w:p>
    <w:p w:rsidR="000262B6" w:rsidRDefault="000262B6" w:rsidP="001D0009">
      <w:pPr>
        <w:pStyle w:val="BodyText"/>
      </w:pPr>
    </w:p>
    <w:p w:rsidR="000262B6" w:rsidRDefault="000262B6" w:rsidP="001D0009">
      <w:pPr>
        <w:pStyle w:val="BodyText"/>
      </w:pPr>
      <w:r>
        <w:t>Presider:</w:t>
      </w:r>
      <w:r>
        <w:tab/>
        <w:t>My brothers and sisters, let us turn to God who is compassionate and merciful.</w:t>
      </w:r>
    </w:p>
    <w:p w:rsidR="000262B6" w:rsidRDefault="000262B6" w:rsidP="001D0009">
      <w:pPr>
        <w:pStyle w:val="BodyText"/>
      </w:pPr>
    </w:p>
    <w:p w:rsidR="000262B6" w:rsidRPr="00F10A9E" w:rsidRDefault="000262B6" w:rsidP="001D0009">
      <w:pPr>
        <w:pStyle w:val="BodyText"/>
        <w:rPr>
          <w:b/>
        </w:rPr>
      </w:pPr>
      <w:r w:rsidRPr="00F10A9E">
        <w:rPr>
          <w:b/>
        </w:rPr>
        <w:t xml:space="preserve">All: </w:t>
      </w:r>
      <w:r w:rsidRPr="00F10A9E">
        <w:rPr>
          <w:b/>
        </w:rPr>
        <w:tab/>
      </w:r>
      <w:r w:rsidRPr="00F10A9E">
        <w:rPr>
          <w:b/>
        </w:rPr>
        <w:tab/>
        <w:t xml:space="preserve">Have mercy on me, God, in your kindness. </w:t>
      </w:r>
    </w:p>
    <w:p w:rsidR="000262B6" w:rsidRPr="00F10A9E" w:rsidRDefault="000262B6" w:rsidP="001D0009">
      <w:pPr>
        <w:pStyle w:val="BodyText"/>
        <w:ind w:firstLine="0"/>
        <w:rPr>
          <w:b/>
        </w:rPr>
      </w:pPr>
      <w:r w:rsidRPr="00F10A9E">
        <w:rPr>
          <w:b/>
        </w:rPr>
        <w:t xml:space="preserve">In your compassion blot out my offences. </w:t>
      </w:r>
    </w:p>
    <w:p w:rsidR="000262B6" w:rsidRPr="00F10A9E" w:rsidRDefault="000262B6" w:rsidP="001D0009">
      <w:pPr>
        <w:pStyle w:val="BodyText"/>
        <w:ind w:firstLine="0"/>
        <w:rPr>
          <w:b/>
        </w:rPr>
      </w:pPr>
      <w:r w:rsidRPr="00F10A9E">
        <w:rPr>
          <w:b/>
        </w:rPr>
        <w:t>O wash me more and more from my guilt and cleanse me from my sin.</w:t>
      </w:r>
    </w:p>
    <w:p w:rsidR="000262B6" w:rsidRPr="00F10A9E" w:rsidRDefault="000262B6" w:rsidP="001D0009">
      <w:pPr>
        <w:pStyle w:val="BodyText"/>
        <w:ind w:firstLine="0"/>
        <w:rPr>
          <w:b/>
        </w:rPr>
      </w:pPr>
    </w:p>
    <w:p w:rsidR="000262B6" w:rsidRPr="00F10A9E" w:rsidRDefault="000262B6" w:rsidP="001D0009">
      <w:pPr>
        <w:pStyle w:val="BodyText"/>
        <w:ind w:firstLine="0"/>
        <w:rPr>
          <w:b/>
        </w:rPr>
      </w:pPr>
      <w:r w:rsidRPr="00F10A9E">
        <w:rPr>
          <w:b/>
        </w:rPr>
        <w:t>My offence truly I know them; my sin is always before me.</w:t>
      </w:r>
    </w:p>
    <w:p w:rsidR="000262B6" w:rsidRPr="00F10A9E" w:rsidRDefault="000262B6" w:rsidP="001D0009">
      <w:pPr>
        <w:pStyle w:val="BodyText"/>
        <w:ind w:firstLine="0"/>
        <w:rPr>
          <w:b/>
        </w:rPr>
      </w:pPr>
      <w:r w:rsidRPr="00F10A9E">
        <w:rPr>
          <w:b/>
        </w:rPr>
        <w:t>Against you, you alone, have I sinned; what is evil in your sight I have done.</w:t>
      </w:r>
    </w:p>
    <w:p w:rsidR="000262B6" w:rsidRPr="00F10A9E" w:rsidRDefault="000262B6" w:rsidP="001D0009">
      <w:pPr>
        <w:pStyle w:val="BodyText"/>
        <w:ind w:firstLine="0"/>
        <w:rPr>
          <w:b/>
        </w:rPr>
      </w:pPr>
    </w:p>
    <w:p w:rsidR="000262B6" w:rsidRPr="00F10A9E" w:rsidRDefault="000262B6" w:rsidP="001D0009">
      <w:pPr>
        <w:pStyle w:val="BodyText"/>
        <w:ind w:firstLine="0"/>
        <w:rPr>
          <w:b/>
        </w:rPr>
      </w:pPr>
      <w:r w:rsidRPr="00F10A9E">
        <w:rPr>
          <w:b/>
        </w:rPr>
        <w:t xml:space="preserve">That you may be justified when you give sentence </w:t>
      </w:r>
    </w:p>
    <w:p w:rsidR="000262B6" w:rsidRPr="00F10A9E" w:rsidRDefault="000262B6" w:rsidP="001D0009">
      <w:pPr>
        <w:pStyle w:val="BodyText"/>
        <w:ind w:firstLine="0"/>
        <w:rPr>
          <w:b/>
        </w:rPr>
      </w:pPr>
      <w:r w:rsidRPr="00F10A9E">
        <w:rPr>
          <w:b/>
        </w:rPr>
        <w:t>and be without reproach when you judge,</w:t>
      </w:r>
    </w:p>
    <w:p w:rsidR="000262B6" w:rsidRPr="00F10A9E" w:rsidRDefault="000262B6" w:rsidP="001D0009">
      <w:pPr>
        <w:pStyle w:val="BodyText"/>
        <w:ind w:firstLine="0"/>
        <w:rPr>
          <w:b/>
        </w:rPr>
      </w:pPr>
      <w:r w:rsidRPr="00F10A9E">
        <w:rPr>
          <w:b/>
        </w:rPr>
        <w:t>O see, in guilt I was born, a sinner was I conceived.</w:t>
      </w:r>
    </w:p>
    <w:p w:rsidR="000262B6" w:rsidRPr="00F10A9E" w:rsidRDefault="000262B6" w:rsidP="001D0009">
      <w:pPr>
        <w:pStyle w:val="BodyText"/>
        <w:ind w:firstLine="0"/>
        <w:rPr>
          <w:b/>
        </w:rPr>
      </w:pPr>
    </w:p>
    <w:p w:rsidR="000262B6" w:rsidRPr="00F10A9E" w:rsidRDefault="000262B6" w:rsidP="001D0009">
      <w:pPr>
        <w:pStyle w:val="BodyText"/>
        <w:ind w:firstLine="0"/>
        <w:rPr>
          <w:b/>
        </w:rPr>
      </w:pPr>
      <w:r w:rsidRPr="00F10A9E">
        <w:rPr>
          <w:b/>
        </w:rPr>
        <w:t xml:space="preserve">Indeed you love truth in the heart; </w:t>
      </w:r>
    </w:p>
    <w:p w:rsidR="000262B6" w:rsidRPr="00F10A9E" w:rsidRDefault="000262B6" w:rsidP="001D0009">
      <w:pPr>
        <w:pStyle w:val="BodyText"/>
        <w:ind w:firstLine="0"/>
        <w:rPr>
          <w:b/>
        </w:rPr>
      </w:pPr>
      <w:r w:rsidRPr="00F10A9E">
        <w:rPr>
          <w:b/>
        </w:rPr>
        <w:t xml:space="preserve">then in the secret of my heart teach me wisdom. </w:t>
      </w:r>
    </w:p>
    <w:p w:rsidR="000262B6" w:rsidRPr="00F10A9E" w:rsidRDefault="000262B6" w:rsidP="001D0009">
      <w:pPr>
        <w:pStyle w:val="BodyText"/>
        <w:ind w:firstLine="0"/>
        <w:rPr>
          <w:b/>
        </w:rPr>
      </w:pPr>
      <w:r w:rsidRPr="00F10A9E">
        <w:rPr>
          <w:b/>
        </w:rPr>
        <w:t xml:space="preserve">O purify me, then I shall be clean; </w:t>
      </w:r>
    </w:p>
    <w:p w:rsidR="000262B6" w:rsidRPr="00F10A9E" w:rsidRDefault="000262B6" w:rsidP="001D0009">
      <w:pPr>
        <w:pStyle w:val="BodyText"/>
        <w:ind w:firstLine="0"/>
        <w:rPr>
          <w:b/>
        </w:rPr>
      </w:pPr>
      <w:r w:rsidRPr="00F10A9E">
        <w:rPr>
          <w:b/>
        </w:rPr>
        <w:t>O wash me, I shall be whiter than snow.</w:t>
      </w:r>
    </w:p>
    <w:p w:rsidR="000262B6" w:rsidRPr="00F10A9E" w:rsidRDefault="000262B6" w:rsidP="001D0009">
      <w:pPr>
        <w:pStyle w:val="BodyText"/>
        <w:ind w:firstLine="0"/>
        <w:rPr>
          <w:b/>
        </w:rPr>
      </w:pPr>
    </w:p>
    <w:p w:rsidR="000262B6" w:rsidRPr="00F10A9E" w:rsidRDefault="000262B6" w:rsidP="001D0009">
      <w:pPr>
        <w:pStyle w:val="BodyText"/>
        <w:ind w:firstLine="0"/>
        <w:rPr>
          <w:b/>
        </w:rPr>
      </w:pPr>
      <w:r w:rsidRPr="00F10A9E">
        <w:rPr>
          <w:b/>
        </w:rPr>
        <w:t xml:space="preserve">Make me hear rejoicing and gladness, </w:t>
      </w:r>
    </w:p>
    <w:p w:rsidR="000262B6" w:rsidRPr="00F10A9E" w:rsidRDefault="000262B6" w:rsidP="001D0009">
      <w:pPr>
        <w:pStyle w:val="BodyText"/>
        <w:ind w:firstLine="0"/>
        <w:rPr>
          <w:b/>
        </w:rPr>
      </w:pPr>
      <w:r w:rsidRPr="00F10A9E">
        <w:rPr>
          <w:b/>
        </w:rPr>
        <w:t xml:space="preserve">that the bones you have crushed may revive. </w:t>
      </w:r>
    </w:p>
    <w:p w:rsidR="000262B6" w:rsidRPr="00F10A9E" w:rsidRDefault="000262B6" w:rsidP="001D0009">
      <w:pPr>
        <w:pStyle w:val="BodyText"/>
        <w:ind w:firstLine="0"/>
        <w:rPr>
          <w:b/>
        </w:rPr>
      </w:pPr>
      <w:r w:rsidRPr="00F10A9E">
        <w:rPr>
          <w:b/>
        </w:rPr>
        <w:t>From my sins turn away your face and blot out all my guilt.</w:t>
      </w:r>
    </w:p>
    <w:p w:rsidR="000262B6" w:rsidRPr="00F10A9E" w:rsidRDefault="000262B6" w:rsidP="001D0009">
      <w:pPr>
        <w:pStyle w:val="BodyText"/>
        <w:ind w:firstLine="0"/>
        <w:rPr>
          <w:b/>
        </w:rPr>
      </w:pPr>
    </w:p>
    <w:p w:rsidR="000262B6" w:rsidRPr="00F10A9E" w:rsidRDefault="000262B6" w:rsidP="001D0009">
      <w:pPr>
        <w:pStyle w:val="BodyText"/>
        <w:ind w:firstLine="0"/>
        <w:rPr>
          <w:b/>
        </w:rPr>
      </w:pPr>
      <w:r w:rsidRPr="00F10A9E">
        <w:rPr>
          <w:b/>
        </w:rPr>
        <w:t xml:space="preserve">A pure heart create for me, O God; </w:t>
      </w:r>
    </w:p>
    <w:p w:rsidR="000262B6" w:rsidRPr="00F10A9E" w:rsidRDefault="000262B6" w:rsidP="001D0009">
      <w:pPr>
        <w:pStyle w:val="BodyText"/>
        <w:ind w:firstLine="0"/>
        <w:rPr>
          <w:b/>
        </w:rPr>
      </w:pPr>
      <w:r w:rsidRPr="00F10A9E">
        <w:rPr>
          <w:b/>
        </w:rPr>
        <w:t>put a steadfast spirit within me.</w:t>
      </w:r>
    </w:p>
    <w:p w:rsidR="000262B6" w:rsidRPr="00F10A9E" w:rsidRDefault="000262B6" w:rsidP="001D0009">
      <w:pPr>
        <w:pStyle w:val="BodyText"/>
        <w:ind w:firstLine="0"/>
        <w:rPr>
          <w:b/>
        </w:rPr>
      </w:pPr>
      <w:r w:rsidRPr="00F10A9E">
        <w:rPr>
          <w:b/>
        </w:rPr>
        <w:t xml:space="preserve">Do not cast me away from your presence, </w:t>
      </w:r>
    </w:p>
    <w:p w:rsidR="000262B6" w:rsidRPr="00F10A9E" w:rsidRDefault="000262B6" w:rsidP="001D0009">
      <w:pPr>
        <w:pStyle w:val="BodyText"/>
        <w:ind w:firstLine="0"/>
        <w:rPr>
          <w:b/>
        </w:rPr>
      </w:pPr>
      <w:r w:rsidRPr="00F10A9E">
        <w:rPr>
          <w:b/>
        </w:rPr>
        <w:t>nor deprive me of your holy spirit.</w:t>
      </w:r>
    </w:p>
    <w:p w:rsidR="000262B6" w:rsidRPr="00F10A9E" w:rsidRDefault="000262B6" w:rsidP="001D0009">
      <w:pPr>
        <w:pStyle w:val="BodyText"/>
        <w:ind w:firstLine="0"/>
        <w:rPr>
          <w:b/>
        </w:rPr>
      </w:pPr>
    </w:p>
    <w:p w:rsidR="000262B6" w:rsidRPr="00F10A9E" w:rsidRDefault="000262B6" w:rsidP="001D0009">
      <w:pPr>
        <w:pStyle w:val="BodyText"/>
        <w:ind w:firstLine="0"/>
        <w:rPr>
          <w:b/>
        </w:rPr>
      </w:pPr>
      <w:r w:rsidRPr="00F10A9E">
        <w:rPr>
          <w:b/>
        </w:rPr>
        <w:t xml:space="preserve">Give me again the joy of your help; </w:t>
      </w:r>
    </w:p>
    <w:p w:rsidR="000262B6" w:rsidRPr="00F10A9E" w:rsidRDefault="000262B6" w:rsidP="001D0009">
      <w:pPr>
        <w:pStyle w:val="BodyText"/>
        <w:ind w:firstLine="0"/>
        <w:rPr>
          <w:b/>
        </w:rPr>
      </w:pPr>
      <w:r w:rsidRPr="00F10A9E">
        <w:rPr>
          <w:b/>
        </w:rPr>
        <w:t>with a spirit of fervour sustain me,</w:t>
      </w:r>
    </w:p>
    <w:p w:rsidR="000262B6" w:rsidRPr="00F10A9E" w:rsidRDefault="000262B6" w:rsidP="001D0009">
      <w:pPr>
        <w:pStyle w:val="BodyText"/>
        <w:ind w:firstLine="0"/>
        <w:rPr>
          <w:b/>
        </w:rPr>
      </w:pPr>
      <w:r w:rsidRPr="00F10A9E">
        <w:rPr>
          <w:b/>
        </w:rPr>
        <w:t xml:space="preserve">that I may teach transgressors your ways </w:t>
      </w:r>
    </w:p>
    <w:p w:rsidR="000262B6" w:rsidRPr="00F10A9E" w:rsidRDefault="000262B6" w:rsidP="001D0009">
      <w:pPr>
        <w:pStyle w:val="BodyText"/>
        <w:ind w:firstLine="0"/>
        <w:rPr>
          <w:b/>
        </w:rPr>
      </w:pPr>
      <w:r w:rsidRPr="00F10A9E">
        <w:rPr>
          <w:b/>
        </w:rPr>
        <w:t>and sinners may return to you.</w:t>
      </w:r>
    </w:p>
    <w:p w:rsidR="000262B6" w:rsidRPr="00F10A9E" w:rsidRDefault="000262B6" w:rsidP="001D0009">
      <w:pPr>
        <w:pStyle w:val="BodyText"/>
        <w:ind w:firstLine="0"/>
        <w:rPr>
          <w:b/>
        </w:rPr>
      </w:pPr>
    </w:p>
    <w:p w:rsidR="000262B6" w:rsidRPr="00F10A9E" w:rsidRDefault="000262B6" w:rsidP="001D0009">
      <w:pPr>
        <w:pStyle w:val="BodyText"/>
        <w:ind w:firstLine="0"/>
        <w:rPr>
          <w:b/>
        </w:rPr>
      </w:pPr>
      <w:r w:rsidRPr="00F10A9E">
        <w:rPr>
          <w:b/>
        </w:rPr>
        <w:t xml:space="preserve">O rescue me, God, my helper, </w:t>
      </w:r>
    </w:p>
    <w:p w:rsidR="000262B6" w:rsidRPr="00F10A9E" w:rsidRDefault="000262B6" w:rsidP="001D0009">
      <w:pPr>
        <w:pStyle w:val="BodyText"/>
        <w:ind w:firstLine="0"/>
        <w:rPr>
          <w:b/>
        </w:rPr>
      </w:pPr>
      <w:r w:rsidRPr="00F10A9E">
        <w:rPr>
          <w:b/>
        </w:rPr>
        <w:t>and my tongue shall ring out your goodness.</w:t>
      </w:r>
    </w:p>
    <w:p w:rsidR="000262B6" w:rsidRPr="00F10A9E" w:rsidRDefault="000262B6" w:rsidP="001D0009">
      <w:pPr>
        <w:pStyle w:val="BodyText"/>
        <w:ind w:firstLine="0"/>
        <w:rPr>
          <w:b/>
        </w:rPr>
      </w:pPr>
      <w:r w:rsidRPr="00F10A9E">
        <w:rPr>
          <w:b/>
        </w:rPr>
        <w:t>O Lord, open my lips and my mouth shall declare your praise.</w:t>
      </w:r>
    </w:p>
    <w:p w:rsidR="000262B6" w:rsidRPr="00F10A9E" w:rsidRDefault="000262B6" w:rsidP="001D0009">
      <w:pPr>
        <w:pStyle w:val="BodyText"/>
        <w:ind w:firstLine="0"/>
        <w:rPr>
          <w:b/>
        </w:rPr>
      </w:pPr>
    </w:p>
    <w:p w:rsidR="000262B6" w:rsidRPr="00F10A9E" w:rsidRDefault="000262B6" w:rsidP="001D0009">
      <w:pPr>
        <w:pStyle w:val="BodyText"/>
        <w:ind w:firstLine="0"/>
        <w:rPr>
          <w:b/>
        </w:rPr>
      </w:pPr>
      <w:r w:rsidRPr="00F10A9E">
        <w:rPr>
          <w:b/>
        </w:rPr>
        <w:t xml:space="preserve">For in sacrifice you take no delight, </w:t>
      </w:r>
    </w:p>
    <w:p w:rsidR="000262B6" w:rsidRPr="00F10A9E" w:rsidRDefault="000262B6" w:rsidP="001D0009">
      <w:pPr>
        <w:pStyle w:val="BodyText"/>
        <w:ind w:firstLine="0"/>
        <w:rPr>
          <w:b/>
        </w:rPr>
      </w:pPr>
      <w:r w:rsidRPr="00F10A9E">
        <w:rPr>
          <w:b/>
        </w:rPr>
        <w:t xml:space="preserve">burnt offering from me you would refuse, </w:t>
      </w:r>
    </w:p>
    <w:p w:rsidR="000262B6" w:rsidRPr="00F10A9E" w:rsidRDefault="000262B6" w:rsidP="001D0009">
      <w:pPr>
        <w:pStyle w:val="BodyText"/>
        <w:ind w:firstLine="0"/>
        <w:rPr>
          <w:b/>
        </w:rPr>
      </w:pPr>
      <w:r w:rsidRPr="00F10A9E">
        <w:rPr>
          <w:b/>
        </w:rPr>
        <w:t xml:space="preserve">my sacrifice, a contrite spirit. </w:t>
      </w:r>
    </w:p>
    <w:p w:rsidR="00857FB6" w:rsidRDefault="000262B6" w:rsidP="001D0009">
      <w:pPr>
        <w:pStyle w:val="BodyText"/>
        <w:ind w:firstLine="0"/>
        <w:rPr>
          <w:b/>
        </w:rPr>
      </w:pPr>
      <w:r w:rsidRPr="00F10A9E">
        <w:rPr>
          <w:b/>
        </w:rPr>
        <w:t>A humbled, contrite heart you will not spurn.</w:t>
      </w:r>
    </w:p>
    <w:p w:rsidR="00857FB6" w:rsidRDefault="00857FB6" w:rsidP="00857FB6">
      <w:pPr>
        <w:rPr>
          <w:rFonts w:ascii="Times New Roman" w:hAnsi="Times New Roman" w:cs="Times New Roman"/>
          <w:sz w:val="24"/>
        </w:rPr>
      </w:pPr>
      <w:r>
        <w:br w:type="page"/>
      </w:r>
    </w:p>
    <w:p w:rsidR="000262B6" w:rsidRDefault="000262B6" w:rsidP="001D0009">
      <w:pPr>
        <w:pStyle w:val="BodyText"/>
      </w:pPr>
      <w:r>
        <w:t xml:space="preserve">Presider:  </w:t>
      </w:r>
      <w:r>
        <w:tab/>
        <w:t>Let us pray now in the words our Saviour gave us.</w:t>
      </w:r>
    </w:p>
    <w:p w:rsidR="000262B6" w:rsidRDefault="000262B6" w:rsidP="001D0009">
      <w:pPr>
        <w:pStyle w:val="BodyText"/>
      </w:pPr>
    </w:p>
    <w:p w:rsidR="000262B6" w:rsidRPr="00F10A9E" w:rsidRDefault="000262B6" w:rsidP="001D0009">
      <w:pPr>
        <w:pStyle w:val="BodyText"/>
        <w:rPr>
          <w:b/>
        </w:rPr>
      </w:pPr>
      <w:r w:rsidRPr="00F10A9E">
        <w:rPr>
          <w:b/>
        </w:rPr>
        <w:t xml:space="preserve">All: </w:t>
      </w:r>
      <w:r w:rsidRPr="00F10A9E">
        <w:rPr>
          <w:b/>
        </w:rPr>
        <w:tab/>
        <w:t xml:space="preserve">Our Father, who art in heaven, hallowed be thy name; </w:t>
      </w:r>
    </w:p>
    <w:p w:rsidR="000262B6" w:rsidRPr="00F10A9E" w:rsidRDefault="000262B6" w:rsidP="001D0009">
      <w:pPr>
        <w:pStyle w:val="BodyText"/>
        <w:rPr>
          <w:b/>
        </w:rPr>
      </w:pPr>
      <w:r w:rsidRPr="00F10A9E">
        <w:rPr>
          <w:b/>
        </w:rPr>
        <w:tab/>
        <w:t>thy kingdom come, thy will be done on earth as it is in heaven.</w:t>
      </w:r>
    </w:p>
    <w:p w:rsidR="000262B6" w:rsidRPr="00F10A9E" w:rsidRDefault="000262B6" w:rsidP="001D0009">
      <w:pPr>
        <w:pStyle w:val="BodyText"/>
        <w:rPr>
          <w:b/>
        </w:rPr>
      </w:pPr>
      <w:r w:rsidRPr="00F10A9E">
        <w:rPr>
          <w:b/>
        </w:rPr>
        <w:tab/>
        <w:t>Give us this day our daily bread,</w:t>
      </w:r>
    </w:p>
    <w:p w:rsidR="000262B6" w:rsidRPr="00F10A9E" w:rsidRDefault="000262B6" w:rsidP="001D0009">
      <w:pPr>
        <w:pStyle w:val="BodyText"/>
        <w:rPr>
          <w:b/>
        </w:rPr>
      </w:pPr>
      <w:r w:rsidRPr="00F10A9E">
        <w:rPr>
          <w:b/>
        </w:rPr>
        <w:tab/>
        <w:t>and forgive us our trespasses, as we forgive those who trespass against us;</w:t>
      </w:r>
    </w:p>
    <w:p w:rsidR="000262B6" w:rsidRPr="00F10A9E" w:rsidRDefault="000262B6" w:rsidP="001D0009">
      <w:pPr>
        <w:pStyle w:val="BodyText"/>
        <w:rPr>
          <w:b/>
        </w:rPr>
      </w:pPr>
      <w:r w:rsidRPr="00F10A9E">
        <w:rPr>
          <w:b/>
        </w:rPr>
        <w:tab/>
        <w:t xml:space="preserve">and lead us not into temptation, but deliver us from evil.  </w:t>
      </w:r>
    </w:p>
    <w:p w:rsidR="001D0009" w:rsidRDefault="001D0009" w:rsidP="001D0009">
      <w:pPr>
        <w:pStyle w:val="BodyText"/>
      </w:pPr>
    </w:p>
    <w:p w:rsidR="00857FB6" w:rsidRDefault="00857FB6" w:rsidP="001D0009">
      <w:pPr>
        <w:pStyle w:val="BodyText"/>
      </w:pPr>
    </w:p>
    <w:p w:rsidR="000262B6" w:rsidRDefault="000262B6" w:rsidP="001D0009">
      <w:pPr>
        <w:pStyle w:val="BodyText"/>
      </w:pPr>
      <w:r>
        <w:t xml:space="preserve">Presider: </w:t>
      </w:r>
      <w:r>
        <w:tab/>
        <w:t>Merciful God,</w:t>
      </w:r>
    </w:p>
    <w:p w:rsidR="000262B6" w:rsidRDefault="000262B6" w:rsidP="001D0009">
      <w:pPr>
        <w:pStyle w:val="BodyText"/>
        <w:ind w:firstLine="0"/>
      </w:pPr>
      <w:r>
        <w:t>your sons and daughters stand before you in humility and trust.</w:t>
      </w:r>
    </w:p>
    <w:p w:rsidR="000262B6" w:rsidRDefault="000262B6" w:rsidP="001D0009">
      <w:pPr>
        <w:pStyle w:val="BodyText"/>
        <w:ind w:firstLine="0"/>
      </w:pPr>
      <w:r>
        <w:t>Look on us with compassion as we confess our sins.</w:t>
      </w:r>
    </w:p>
    <w:p w:rsidR="000262B6" w:rsidRDefault="000262B6" w:rsidP="001D0009">
      <w:pPr>
        <w:pStyle w:val="BodyText"/>
        <w:ind w:firstLine="0"/>
      </w:pPr>
      <w:r>
        <w:t xml:space="preserve">Heal our wounds; stretch out a hand of pity to save us and raise us up. </w:t>
      </w:r>
    </w:p>
    <w:p w:rsidR="000262B6" w:rsidRDefault="000262B6" w:rsidP="001D0009">
      <w:pPr>
        <w:pStyle w:val="BodyText"/>
        <w:ind w:firstLine="0"/>
      </w:pPr>
      <w:r>
        <w:t xml:space="preserve">Keep us free from harm as members of Christ’s body, </w:t>
      </w:r>
    </w:p>
    <w:p w:rsidR="000262B6" w:rsidRDefault="000262B6" w:rsidP="001D0009">
      <w:pPr>
        <w:pStyle w:val="BodyText"/>
        <w:ind w:firstLine="0"/>
      </w:pPr>
      <w:r>
        <w:t>as sheep of your flock, as children of your family.</w:t>
      </w:r>
    </w:p>
    <w:p w:rsidR="000262B6" w:rsidRDefault="000262B6" w:rsidP="001D0009">
      <w:pPr>
        <w:pStyle w:val="BodyText"/>
        <w:ind w:firstLine="0"/>
      </w:pPr>
    </w:p>
    <w:p w:rsidR="000262B6" w:rsidRDefault="000262B6" w:rsidP="001D0009">
      <w:pPr>
        <w:pStyle w:val="BodyText"/>
        <w:ind w:firstLine="0"/>
      </w:pPr>
      <w:r>
        <w:t xml:space="preserve">Hear, Lord, the prayers we offer from contrite hearts. </w:t>
      </w:r>
    </w:p>
    <w:p w:rsidR="000262B6" w:rsidRDefault="000262B6" w:rsidP="001D0009">
      <w:pPr>
        <w:pStyle w:val="BodyText"/>
        <w:ind w:firstLine="0"/>
      </w:pPr>
      <w:r>
        <w:t>Have pity on us as we acknowledge our sins.</w:t>
      </w:r>
    </w:p>
    <w:p w:rsidR="000262B6" w:rsidRDefault="000262B6" w:rsidP="001D0009">
      <w:pPr>
        <w:pStyle w:val="BodyText"/>
        <w:ind w:firstLine="0"/>
      </w:pPr>
      <w:r>
        <w:t xml:space="preserve">Lead us back to the way of holiness. </w:t>
      </w:r>
    </w:p>
    <w:p w:rsidR="000262B6" w:rsidRDefault="000262B6" w:rsidP="001D0009">
      <w:pPr>
        <w:pStyle w:val="BodyText"/>
        <w:ind w:firstLine="0"/>
      </w:pPr>
      <w:r>
        <w:t>May we be renewed by the gift of your love.</w:t>
      </w:r>
    </w:p>
    <w:p w:rsidR="000262B6" w:rsidRDefault="000262B6" w:rsidP="001D0009">
      <w:pPr>
        <w:pStyle w:val="BodyText"/>
        <w:ind w:firstLine="0"/>
      </w:pPr>
    </w:p>
    <w:p w:rsidR="000262B6" w:rsidRDefault="000262B6" w:rsidP="001D0009">
      <w:pPr>
        <w:pStyle w:val="BodyText"/>
        <w:ind w:firstLine="0"/>
      </w:pPr>
      <w:r>
        <w:t>Through our Lord Jesus Christ, your Son,</w:t>
      </w:r>
    </w:p>
    <w:p w:rsidR="000262B6" w:rsidRDefault="000262B6" w:rsidP="001D0009">
      <w:pPr>
        <w:pStyle w:val="BodyText"/>
        <w:ind w:firstLine="0"/>
      </w:pPr>
      <w:r>
        <w:t xml:space="preserve">who lives and reigns with you in the unity of the Holy Spirit, </w:t>
      </w:r>
    </w:p>
    <w:p w:rsidR="000262B6" w:rsidRDefault="000262B6" w:rsidP="001D0009">
      <w:pPr>
        <w:pStyle w:val="BodyText"/>
        <w:ind w:firstLine="0"/>
      </w:pPr>
      <w:r>
        <w:t>one God for ever and ever.</w:t>
      </w:r>
    </w:p>
    <w:p w:rsidR="000262B6" w:rsidRDefault="000262B6" w:rsidP="001D0009">
      <w:pPr>
        <w:pStyle w:val="BodyText"/>
      </w:pPr>
    </w:p>
    <w:p w:rsidR="000262B6" w:rsidRPr="00F10A9E" w:rsidRDefault="000262B6" w:rsidP="001D0009">
      <w:pPr>
        <w:pStyle w:val="BodyText"/>
        <w:rPr>
          <w:b/>
        </w:rPr>
      </w:pPr>
      <w:r w:rsidRPr="00F10A9E">
        <w:rPr>
          <w:b/>
        </w:rPr>
        <w:t xml:space="preserve">All: </w:t>
      </w:r>
      <w:r w:rsidRPr="00F10A9E">
        <w:rPr>
          <w:b/>
        </w:rPr>
        <w:tab/>
        <w:t>Amen.</w:t>
      </w:r>
    </w:p>
    <w:p w:rsidR="000262B6" w:rsidRDefault="000262B6" w:rsidP="001D0009">
      <w:pPr>
        <w:pStyle w:val="BodyText"/>
      </w:pPr>
    </w:p>
    <w:p w:rsidR="000262B6" w:rsidRDefault="000262B6" w:rsidP="001D0009">
      <w:pPr>
        <w:pStyle w:val="BodyText"/>
      </w:pPr>
    </w:p>
    <w:p w:rsidR="000262B6" w:rsidRDefault="000262B6" w:rsidP="00715601">
      <w:pPr>
        <w:pStyle w:val="Heading1"/>
        <w:tabs>
          <w:tab w:val="left" w:pos="1418"/>
          <w:tab w:val="left" w:pos="1843"/>
        </w:tabs>
      </w:pPr>
      <w:r>
        <w:t>Individual Confession and Absolution</w:t>
      </w:r>
    </w:p>
    <w:p w:rsidR="000262B6" w:rsidRDefault="000262B6" w:rsidP="001D0009">
      <w:pPr>
        <w:pStyle w:val="BodyText"/>
      </w:pPr>
    </w:p>
    <w:p w:rsidR="000262B6" w:rsidRDefault="000262B6" w:rsidP="001D0009">
      <w:pPr>
        <w:pStyle w:val="BodyText"/>
      </w:pPr>
      <w:r>
        <w:t>Presider:</w:t>
      </w:r>
      <w:r>
        <w:tab/>
        <w:t>We now have an opportunity for individual confession and absolution.</w:t>
      </w:r>
    </w:p>
    <w:p w:rsidR="000262B6" w:rsidRDefault="000262B6" w:rsidP="001D0009">
      <w:pPr>
        <w:pStyle w:val="BodyText"/>
      </w:pPr>
    </w:p>
    <w:p w:rsidR="000262B6" w:rsidRDefault="000262B6" w:rsidP="001D0009">
      <w:pPr>
        <w:pStyle w:val="Heading3"/>
      </w:pPr>
      <w:r>
        <w:t>During this time, reflective music may be played.</w:t>
      </w:r>
    </w:p>
    <w:p w:rsidR="000262B6" w:rsidRDefault="000262B6" w:rsidP="001D0009">
      <w:pPr>
        <w:pStyle w:val="BodyText"/>
      </w:pPr>
    </w:p>
    <w:p w:rsidR="000262B6" w:rsidRDefault="000262B6" w:rsidP="001D0009">
      <w:pPr>
        <w:pStyle w:val="BodyText"/>
      </w:pPr>
    </w:p>
    <w:p w:rsidR="000262B6" w:rsidRDefault="000262B6" w:rsidP="00715601">
      <w:pPr>
        <w:pStyle w:val="Heading1"/>
        <w:tabs>
          <w:tab w:val="left" w:pos="1418"/>
          <w:tab w:val="left" w:pos="1843"/>
        </w:tabs>
      </w:pPr>
      <w:r>
        <w:t>Concluding Prayers with Sign of Peace</w:t>
      </w:r>
    </w:p>
    <w:p w:rsidR="000262B6" w:rsidRDefault="000262B6" w:rsidP="001D0009">
      <w:pPr>
        <w:pStyle w:val="BodyText"/>
      </w:pPr>
    </w:p>
    <w:p w:rsidR="000262B6" w:rsidRDefault="000262B6" w:rsidP="001D0009">
      <w:pPr>
        <w:pStyle w:val="BodyText"/>
      </w:pPr>
      <w:r>
        <w:t>Presider:</w:t>
      </w:r>
      <w:r>
        <w:tab/>
        <w:t xml:space="preserve">As we conclude this time of prayer, </w:t>
      </w:r>
    </w:p>
    <w:p w:rsidR="000262B6" w:rsidRDefault="000262B6" w:rsidP="001D0009">
      <w:pPr>
        <w:pStyle w:val="BodyText"/>
        <w:ind w:firstLine="0"/>
      </w:pPr>
      <w:r>
        <w:t xml:space="preserve">we give thanks to God for God’s mercy and we pray </w:t>
      </w:r>
    </w:p>
    <w:p w:rsidR="000262B6" w:rsidRDefault="000262B6" w:rsidP="001D0009">
      <w:pPr>
        <w:pStyle w:val="BodyText"/>
        <w:ind w:firstLine="0"/>
      </w:pPr>
      <w:r>
        <w:t>that we might live in God’s love and peace in the days ahead.</w:t>
      </w:r>
    </w:p>
    <w:p w:rsidR="000262B6" w:rsidRDefault="000262B6" w:rsidP="001D0009">
      <w:pPr>
        <w:pStyle w:val="BodyText"/>
        <w:ind w:firstLine="0"/>
      </w:pPr>
    </w:p>
    <w:p w:rsidR="000262B6" w:rsidRDefault="000262B6" w:rsidP="001D0009">
      <w:pPr>
        <w:pStyle w:val="BodyText"/>
        <w:ind w:firstLine="0"/>
      </w:pPr>
      <w:r>
        <w:t xml:space="preserve">Gracious God, we give thanks for the gift of your mercy, </w:t>
      </w:r>
    </w:p>
    <w:p w:rsidR="000262B6" w:rsidRDefault="000262B6" w:rsidP="001D0009">
      <w:pPr>
        <w:pStyle w:val="BodyText"/>
        <w:ind w:firstLine="0"/>
      </w:pPr>
      <w:r>
        <w:t xml:space="preserve">poured out upon us through our Lord Jesus Christ, your Son, </w:t>
      </w:r>
    </w:p>
    <w:p w:rsidR="000262B6" w:rsidRDefault="000262B6" w:rsidP="001D0009">
      <w:pPr>
        <w:pStyle w:val="BodyText"/>
        <w:ind w:firstLine="0"/>
      </w:pPr>
      <w:r>
        <w:t xml:space="preserve">and through your Holy Spirit of love. </w:t>
      </w:r>
    </w:p>
    <w:p w:rsidR="000262B6" w:rsidRDefault="000262B6" w:rsidP="001D0009">
      <w:pPr>
        <w:pStyle w:val="BodyText"/>
        <w:ind w:firstLine="0"/>
      </w:pPr>
      <w:r>
        <w:t xml:space="preserve">May your mercy be with us day by day </w:t>
      </w:r>
    </w:p>
    <w:p w:rsidR="000262B6" w:rsidRDefault="000262B6" w:rsidP="001D0009">
      <w:pPr>
        <w:pStyle w:val="BodyText"/>
        <w:ind w:firstLine="0"/>
      </w:pPr>
      <w:r>
        <w:t xml:space="preserve">and may the blessing of your peace remain with us always. </w:t>
      </w:r>
    </w:p>
    <w:p w:rsidR="000262B6" w:rsidRDefault="000262B6" w:rsidP="001D0009">
      <w:pPr>
        <w:pStyle w:val="BodyText"/>
        <w:ind w:firstLine="0"/>
      </w:pPr>
      <w:r>
        <w:t xml:space="preserve">Through our Lord Jesus Christ, your Son, </w:t>
      </w:r>
    </w:p>
    <w:p w:rsidR="000262B6" w:rsidRDefault="000262B6" w:rsidP="001D0009">
      <w:pPr>
        <w:pStyle w:val="BodyText"/>
        <w:ind w:firstLine="0"/>
      </w:pPr>
      <w:r>
        <w:t xml:space="preserve">who lives and reigns with you in the unity of the Holy Spirit, </w:t>
      </w:r>
    </w:p>
    <w:p w:rsidR="000262B6" w:rsidRDefault="000262B6" w:rsidP="001D0009">
      <w:pPr>
        <w:pStyle w:val="BodyText"/>
        <w:ind w:firstLine="0"/>
      </w:pPr>
      <w:r>
        <w:t>one God, for ever and ever. Amen.</w:t>
      </w:r>
    </w:p>
    <w:p w:rsidR="000262B6" w:rsidRDefault="000262B6" w:rsidP="001D0009">
      <w:pPr>
        <w:pStyle w:val="BodyText"/>
        <w:ind w:firstLine="0"/>
      </w:pPr>
    </w:p>
    <w:p w:rsidR="000262B6" w:rsidRDefault="000262B6" w:rsidP="001D0009">
      <w:pPr>
        <w:pStyle w:val="BodyText"/>
        <w:ind w:firstLine="0"/>
      </w:pPr>
      <w:r>
        <w:t>Let us offer one another some sign of peace.</w:t>
      </w:r>
    </w:p>
    <w:p w:rsidR="000262B6" w:rsidRDefault="000262B6" w:rsidP="001D0009">
      <w:pPr>
        <w:pStyle w:val="BodyText"/>
      </w:pPr>
    </w:p>
    <w:p w:rsidR="00857FB6" w:rsidRDefault="00857FB6">
      <w:pPr>
        <w:rPr>
          <w:rFonts w:ascii="Times New Roman" w:hAnsi="Times New Roman" w:cs="Times New Roman"/>
          <w:sz w:val="24"/>
        </w:rPr>
      </w:pPr>
      <w:r>
        <w:br w:type="page"/>
      </w:r>
    </w:p>
    <w:p w:rsidR="000262B6" w:rsidRDefault="000262B6" w:rsidP="001D0009">
      <w:pPr>
        <w:pStyle w:val="Heading3"/>
      </w:pPr>
      <w:r>
        <w:t>All exchange a sign of peace with those around them.</w:t>
      </w:r>
    </w:p>
    <w:p w:rsidR="000262B6" w:rsidRDefault="000262B6" w:rsidP="001D0009">
      <w:pPr>
        <w:pStyle w:val="BodyText"/>
      </w:pPr>
    </w:p>
    <w:p w:rsidR="000262B6" w:rsidRDefault="000262B6" w:rsidP="001D0009">
      <w:pPr>
        <w:pStyle w:val="BodyText"/>
      </w:pPr>
    </w:p>
    <w:p w:rsidR="000262B6" w:rsidRDefault="000262B6" w:rsidP="001D0009">
      <w:pPr>
        <w:pStyle w:val="BodyText"/>
      </w:pPr>
      <w:r>
        <w:t>Presider:</w:t>
      </w:r>
      <w:r>
        <w:tab/>
        <w:t>We conclude with a blessing and a final hymn.</w:t>
      </w:r>
    </w:p>
    <w:p w:rsidR="000262B6" w:rsidRDefault="000262B6" w:rsidP="001D0009">
      <w:pPr>
        <w:pStyle w:val="BodyText"/>
      </w:pPr>
    </w:p>
    <w:p w:rsidR="000262B6" w:rsidRDefault="00F10A9E" w:rsidP="001D0009">
      <w:pPr>
        <w:pStyle w:val="BodyText"/>
      </w:pPr>
      <w:r>
        <w:tab/>
      </w:r>
      <w:r w:rsidR="000262B6">
        <w:t>The Lord be with you.</w:t>
      </w:r>
    </w:p>
    <w:p w:rsidR="000262B6" w:rsidRDefault="000262B6" w:rsidP="001D0009">
      <w:pPr>
        <w:pStyle w:val="BodyText"/>
      </w:pPr>
    </w:p>
    <w:p w:rsidR="000262B6" w:rsidRPr="00F10A9E" w:rsidRDefault="000262B6" w:rsidP="001D0009">
      <w:pPr>
        <w:pStyle w:val="BodyText"/>
        <w:rPr>
          <w:b/>
        </w:rPr>
      </w:pPr>
      <w:r w:rsidRPr="00F10A9E">
        <w:rPr>
          <w:b/>
        </w:rPr>
        <w:t>All:</w:t>
      </w:r>
      <w:r w:rsidRPr="00F10A9E">
        <w:rPr>
          <w:b/>
        </w:rPr>
        <w:tab/>
        <w:t>And with your spirit.</w:t>
      </w:r>
    </w:p>
    <w:p w:rsidR="000262B6" w:rsidRDefault="000262B6" w:rsidP="001D0009">
      <w:pPr>
        <w:pStyle w:val="BodyText"/>
      </w:pPr>
    </w:p>
    <w:p w:rsidR="001D0009" w:rsidRDefault="001D0009" w:rsidP="001D0009">
      <w:pPr>
        <w:pStyle w:val="BodyText"/>
      </w:pPr>
    </w:p>
    <w:p w:rsidR="000262B6" w:rsidRDefault="000262B6" w:rsidP="001D0009">
      <w:pPr>
        <w:pStyle w:val="BodyText"/>
      </w:pPr>
      <w:r>
        <w:t>Presider:</w:t>
      </w:r>
      <w:r>
        <w:tab/>
        <w:t xml:space="preserve">May almighty God bless you, the Father, and the Son, and the Holy Spirit. </w:t>
      </w:r>
      <w:r>
        <w:tab/>
      </w:r>
    </w:p>
    <w:p w:rsidR="000262B6" w:rsidRDefault="000262B6" w:rsidP="001D0009">
      <w:pPr>
        <w:pStyle w:val="BodyText"/>
      </w:pPr>
    </w:p>
    <w:p w:rsidR="000262B6" w:rsidRPr="001D0009" w:rsidRDefault="000262B6" w:rsidP="001D0009">
      <w:pPr>
        <w:pStyle w:val="BodyText"/>
        <w:rPr>
          <w:b/>
        </w:rPr>
      </w:pPr>
      <w:r w:rsidRPr="001D0009">
        <w:rPr>
          <w:b/>
        </w:rPr>
        <w:t>All:</w:t>
      </w:r>
      <w:r w:rsidRPr="001D0009">
        <w:rPr>
          <w:b/>
        </w:rPr>
        <w:tab/>
        <w:t>Amen.</w:t>
      </w:r>
    </w:p>
    <w:p w:rsidR="000262B6" w:rsidRDefault="000262B6" w:rsidP="001D0009">
      <w:pPr>
        <w:pStyle w:val="BodyText"/>
      </w:pPr>
    </w:p>
    <w:p w:rsidR="000262B6" w:rsidRDefault="000262B6" w:rsidP="001D0009">
      <w:pPr>
        <w:pStyle w:val="BodyText"/>
      </w:pPr>
      <w:r>
        <w:t>Presider:</w:t>
      </w:r>
      <w:r>
        <w:tab/>
        <w:t>Go in peace to love and serve the Lord.</w:t>
      </w:r>
    </w:p>
    <w:p w:rsidR="000262B6" w:rsidRDefault="000262B6" w:rsidP="001D0009">
      <w:pPr>
        <w:pStyle w:val="BodyText"/>
      </w:pPr>
    </w:p>
    <w:p w:rsidR="000262B6" w:rsidRPr="001D0009" w:rsidRDefault="000262B6" w:rsidP="001D0009">
      <w:pPr>
        <w:pStyle w:val="BodyText"/>
        <w:rPr>
          <w:b/>
        </w:rPr>
      </w:pPr>
      <w:r w:rsidRPr="001D0009">
        <w:rPr>
          <w:b/>
        </w:rPr>
        <w:t>All:</w:t>
      </w:r>
      <w:r w:rsidRPr="001D0009">
        <w:rPr>
          <w:b/>
        </w:rPr>
        <w:tab/>
        <w:t>Thanks be to God.</w:t>
      </w:r>
    </w:p>
    <w:p w:rsidR="000262B6" w:rsidRDefault="000262B6" w:rsidP="001D0009">
      <w:pPr>
        <w:pStyle w:val="BodyText"/>
      </w:pPr>
    </w:p>
    <w:p w:rsidR="001D0009" w:rsidRDefault="001D0009" w:rsidP="001D0009">
      <w:pPr>
        <w:pStyle w:val="BodyText"/>
      </w:pPr>
    </w:p>
    <w:p w:rsidR="000262B6" w:rsidRDefault="000262B6" w:rsidP="00715601">
      <w:pPr>
        <w:pStyle w:val="Heading1"/>
        <w:tabs>
          <w:tab w:val="left" w:pos="1418"/>
          <w:tab w:val="left" w:pos="1843"/>
        </w:tabs>
      </w:pPr>
      <w:r>
        <w:t>Final Hymn</w:t>
      </w:r>
    </w:p>
    <w:p w:rsidR="000262B6" w:rsidRDefault="000262B6" w:rsidP="001D0009">
      <w:pPr>
        <w:pStyle w:val="BodyText"/>
      </w:pPr>
    </w:p>
    <w:p w:rsidR="00141E50" w:rsidRDefault="00141E50" w:rsidP="00D5134C">
      <w:pPr>
        <w:pStyle w:val="BodyText"/>
        <w:spacing w:after="120"/>
        <w:rPr>
          <w:b/>
          <w:u w:val="single"/>
        </w:rPr>
      </w:pPr>
      <w:r>
        <w:t xml:space="preserve">                                            </w:t>
      </w:r>
      <w:r w:rsidRPr="00141E50">
        <w:rPr>
          <w:b/>
          <w:u w:val="single"/>
        </w:rPr>
        <w:t>Prayer of St Francis</w:t>
      </w:r>
    </w:p>
    <w:p w:rsidR="009907CC" w:rsidRPr="00141E50" w:rsidRDefault="00141E50" w:rsidP="001D0009">
      <w:pPr>
        <w:pStyle w:val="BodyText"/>
        <w:rPr>
          <w:i/>
        </w:rPr>
      </w:pPr>
      <w:r>
        <w:t xml:space="preserve">                                 </w:t>
      </w:r>
      <w:r w:rsidRPr="00141E50">
        <w:rPr>
          <w:i/>
        </w:rPr>
        <w:t xml:space="preserve"> </w:t>
      </w:r>
      <w:r>
        <w:rPr>
          <w:i/>
        </w:rPr>
        <w:t>(</w:t>
      </w:r>
      <w:r w:rsidR="000262B6" w:rsidRPr="00141E50">
        <w:rPr>
          <w:i/>
        </w:rPr>
        <w:t>M</w:t>
      </w:r>
      <w:r>
        <w:rPr>
          <w:i/>
        </w:rPr>
        <w:t>ake me a channel of your peace)</w:t>
      </w:r>
    </w:p>
    <w:p w:rsidR="00141E50" w:rsidRDefault="00141E50" w:rsidP="001D0009">
      <w:pPr>
        <w:pStyle w:val="BodyText"/>
      </w:pPr>
    </w:p>
    <w:p w:rsidR="00141E50" w:rsidRDefault="00141E50" w:rsidP="00D5134C">
      <w:pPr>
        <w:pStyle w:val="BodyText"/>
        <w:numPr>
          <w:ilvl w:val="0"/>
          <w:numId w:val="5"/>
        </w:numPr>
        <w:tabs>
          <w:tab w:val="clear" w:pos="1418"/>
          <w:tab w:val="left" w:pos="1701"/>
        </w:tabs>
        <w:ind w:left="1701" w:hanging="287"/>
      </w:pPr>
      <w:r>
        <w:t>Make me a channel of your peace.</w:t>
      </w:r>
    </w:p>
    <w:p w:rsidR="00141E50" w:rsidRDefault="00D5134C" w:rsidP="00D5134C">
      <w:pPr>
        <w:pStyle w:val="BodyText"/>
        <w:tabs>
          <w:tab w:val="clear" w:pos="1418"/>
          <w:tab w:val="left" w:pos="1701"/>
        </w:tabs>
        <w:ind w:left="1701" w:hanging="287"/>
      </w:pPr>
      <w:r>
        <w:tab/>
      </w:r>
      <w:r w:rsidR="00141E50">
        <w:t>Where there is hatred, let me bring your love,</w:t>
      </w:r>
    </w:p>
    <w:p w:rsidR="00141E50" w:rsidRDefault="00D5134C" w:rsidP="00D5134C">
      <w:pPr>
        <w:pStyle w:val="BodyText"/>
        <w:tabs>
          <w:tab w:val="clear" w:pos="1418"/>
          <w:tab w:val="left" w:pos="1701"/>
        </w:tabs>
        <w:ind w:left="1701" w:hanging="287"/>
      </w:pPr>
      <w:r>
        <w:tab/>
      </w:r>
      <w:r w:rsidR="00141E50">
        <w:t>where there is injury, your pardon Lord,</w:t>
      </w:r>
    </w:p>
    <w:p w:rsidR="00141E50" w:rsidRDefault="00D5134C" w:rsidP="00D5134C">
      <w:pPr>
        <w:pStyle w:val="BodyText"/>
        <w:tabs>
          <w:tab w:val="clear" w:pos="1418"/>
          <w:tab w:val="left" w:pos="1701"/>
        </w:tabs>
        <w:ind w:left="1701" w:hanging="287"/>
      </w:pPr>
      <w:r>
        <w:tab/>
      </w:r>
      <w:r w:rsidR="00141E50">
        <w:t>and where there's doubt, true faith in you.</w:t>
      </w:r>
    </w:p>
    <w:p w:rsidR="00141E50" w:rsidRDefault="00141E50" w:rsidP="00D5134C">
      <w:pPr>
        <w:pStyle w:val="BodyText"/>
        <w:tabs>
          <w:tab w:val="clear" w:pos="1418"/>
          <w:tab w:val="left" w:pos="1701"/>
        </w:tabs>
        <w:ind w:left="1701" w:hanging="287"/>
      </w:pPr>
    </w:p>
    <w:p w:rsidR="00141E50" w:rsidRDefault="00141E50" w:rsidP="00D5134C">
      <w:pPr>
        <w:pStyle w:val="BodyText"/>
        <w:numPr>
          <w:ilvl w:val="0"/>
          <w:numId w:val="5"/>
        </w:numPr>
        <w:tabs>
          <w:tab w:val="clear" w:pos="1418"/>
          <w:tab w:val="left" w:pos="1701"/>
        </w:tabs>
        <w:ind w:left="1701" w:hanging="287"/>
      </w:pPr>
      <w:r>
        <w:t>Make me a channel of your peace,</w:t>
      </w:r>
    </w:p>
    <w:p w:rsidR="00141E50" w:rsidRDefault="00D5134C" w:rsidP="00D5134C">
      <w:pPr>
        <w:pStyle w:val="BodyText"/>
        <w:tabs>
          <w:tab w:val="clear" w:pos="1418"/>
          <w:tab w:val="left" w:pos="1701"/>
        </w:tabs>
        <w:ind w:left="1701" w:hanging="287"/>
      </w:pPr>
      <w:r>
        <w:tab/>
      </w:r>
      <w:r w:rsidR="00141E50">
        <w:t>where there's despair in life let me bring hope,</w:t>
      </w:r>
    </w:p>
    <w:p w:rsidR="00141E50" w:rsidRDefault="00D5134C" w:rsidP="00D5134C">
      <w:pPr>
        <w:pStyle w:val="BodyText"/>
        <w:tabs>
          <w:tab w:val="clear" w:pos="1418"/>
          <w:tab w:val="left" w:pos="1701"/>
        </w:tabs>
        <w:ind w:left="1701" w:hanging="287"/>
      </w:pPr>
      <w:r>
        <w:tab/>
      </w:r>
      <w:r w:rsidR="00141E50">
        <w:t>where there is darkness, only light,</w:t>
      </w:r>
    </w:p>
    <w:p w:rsidR="00141E50" w:rsidRDefault="00D5134C" w:rsidP="00D5134C">
      <w:pPr>
        <w:pStyle w:val="BodyText"/>
        <w:tabs>
          <w:tab w:val="clear" w:pos="1418"/>
          <w:tab w:val="left" w:pos="1701"/>
        </w:tabs>
        <w:ind w:left="1701" w:hanging="287"/>
      </w:pPr>
      <w:r>
        <w:tab/>
      </w:r>
      <w:r w:rsidR="00141E50">
        <w:t>and where there's sadness ever joy.</w:t>
      </w:r>
    </w:p>
    <w:p w:rsidR="00141E50" w:rsidRDefault="00141E50" w:rsidP="00D5134C">
      <w:pPr>
        <w:pStyle w:val="BodyText"/>
        <w:tabs>
          <w:tab w:val="clear" w:pos="1418"/>
          <w:tab w:val="left" w:pos="1701"/>
        </w:tabs>
        <w:ind w:left="1701" w:hanging="287"/>
      </w:pPr>
    </w:p>
    <w:p w:rsidR="00141E50" w:rsidRDefault="00141E50" w:rsidP="00D5134C">
      <w:pPr>
        <w:pStyle w:val="BodyText"/>
        <w:numPr>
          <w:ilvl w:val="0"/>
          <w:numId w:val="5"/>
        </w:numPr>
        <w:tabs>
          <w:tab w:val="clear" w:pos="1418"/>
          <w:tab w:val="left" w:pos="1701"/>
        </w:tabs>
        <w:ind w:left="1701" w:hanging="287"/>
      </w:pPr>
      <w:r>
        <w:t>Oh, Master grant that I may never seek</w:t>
      </w:r>
    </w:p>
    <w:p w:rsidR="00141E50" w:rsidRDefault="00D5134C" w:rsidP="00D5134C">
      <w:pPr>
        <w:pStyle w:val="BodyText"/>
        <w:tabs>
          <w:tab w:val="clear" w:pos="1418"/>
          <w:tab w:val="left" w:pos="1701"/>
        </w:tabs>
        <w:ind w:left="1701" w:hanging="287"/>
      </w:pPr>
      <w:r>
        <w:tab/>
      </w:r>
      <w:r w:rsidR="00141E50">
        <w:t>so much to be consoled as to console,</w:t>
      </w:r>
    </w:p>
    <w:p w:rsidR="00141E50" w:rsidRDefault="00D5134C" w:rsidP="00D5134C">
      <w:pPr>
        <w:pStyle w:val="BodyText"/>
        <w:tabs>
          <w:tab w:val="clear" w:pos="1418"/>
          <w:tab w:val="left" w:pos="1701"/>
        </w:tabs>
        <w:ind w:left="1701" w:hanging="287"/>
      </w:pPr>
      <w:r>
        <w:tab/>
      </w:r>
      <w:r w:rsidR="00141E50">
        <w:t>to be understood as to understand,</w:t>
      </w:r>
    </w:p>
    <w:p w:rsidR="00141E50" w:rsidRDefault="00D5134C" w:rsidP="00D5134C">
      <w:pPr>
        <w:pStyle w:val="BodyText"/>
        <w:tabs>
          <w:tab w:val="clear" w:pos="1418"/>
          <w:tab w:val="left" w:pos="1701"/>
        </w:tabs>
        <w:ind w:left="1701" w:hanging="287"/>
      </w:pPr>
      <w:r>
        <w:tab/>
      </w:r>
      <w:r w:rsidR="00141E50">
        <w:t>to be loved as to love with all my soul.</w:t>
      </w:r>
    </w:p>
    <w:p w:rsidR="00141E50" w:rsidRDefault="00141E50" w:rsidP="00D5134C">
      <w:pPr>
        <w:pStyle w:val="BodyText"/>
        <w:tabs>
          <w:tab w:val="clear" w:pos="1418"/>
          <w:tab w:val="left" w:pos="1701"/>
        </w:tabs>
        <w:ind w:left="1701" w:hanging="287"/>
      </w:pPr>
    </w:p>
    <w:p w:rsidR="00141E50" w:rsidRDefault="00141E50" w:rsidP="00D5134C">
      <w:pPr>
        <w:pStyle w:val="BodyText"/>
        <w:numPr>
          <w:ilvl w:val="0"/>
          <w:numId w:val="5"/>
        </w:numPr>
        <w:tabs>
          <w:tab w:val="clear" w:pos="1418"/>
          <w:tab w:val="left" w:pos="1701"/>
        </w:tabs>
        <w:ind w:left="1701" w:hanging="287"/>
      </w:pPr>
      <w:r>
        <w:t>Make me a channel of your peace.</w:t>
      </w:r>
    </w:p>
    <w:p w:rsidR="00141E50" w:rsidRDefault="00D5134C" w:rsidP="00D5134C">
      <w:pPr>
        <w:pStyle w:val="BodyText"/>
        <w:tabs>
          <w:tab w:val="clear" w:pos="1418"/>
          <w:tab w:val="left" w:pos="1701"/>
        </w:tabs>
        <w:ind w:left="1701" w:hanging="287"/>
      </w:pPr>
      <w:r>
        <w:tab/>
      </w:r>
      <w:r w:rsidR="00141E50">
        <w:t>It is</w:t>
      </w:r>
      <w:r w:rsidR="00857FB6">
        <w:t xml:space="preserve"> in </w:t>
      </w:r>
      <w:r w:rsidR="00141E50">
        <w:t>pardoning that we are pardoned,</w:t>
      </w:r>
    </w:p>
    <w:p w:rsidR="00141E50" w:rsidRDefault="00D5134C" w:rsidP="00D5134C">
      <w:pPr>
        <w:pStyle w:val="BodyText"/>
        <w:tabs>
          <w:tab w:val="clear" w:pos="1418"/>
          <w:tab w:val="left" w:pos="1701"/>
        </w:tabs>
        <w:ind w:left="1701" w:hanging="287"/>
      </w:pPr>
      <w:r>
        <w:tab/>
      </w:r>
      <w:r w:rsidR="00141E50">
        <w:t>in giving to all men let we receive,</w:t>
      </w:r>
    </w:p>
    <w:p w:rsidR="004F11CF" w:rsidRPr="003C280E" w:rsidRDefault="00D5134C" w:rsidP="004F11CF">
      <w:pPr>
        <w:pStyle w:val="BodyText"/>
        <w:tabs>
          <w:tab w:val="clear" w:pos="1418"/>
          <w:tab w:val="left" w:pos="1701"/>
        </w:tabs>
        <w:ind w:left="1701" w:hanging="287"/>
        <w:rPr>
          <w:sz w:val="20"/>
          <w:szCs w:val="20"/>
        </w:rPr>
      </w:pPr>
      <w:r>
        <w:tab/>
      </w:r>
      <w:r w:rsidR="00141E50">
        <w:t>and in dying that we're born to eternal life.</w:t>
      </w:r>
    </w:p>
    <w:p w:rsidR="009907CC" w:rsidRPr="003C280E" w:rsidRDefault="009907CC" w:rsidP="001D0009">
      <w:pPr>
        <w:pStyle w:val="BodyText"/>
        <w:rPr>
          <w:sz w:val="20"/>
          <w:szCs w:val="20"/>
        </w:rPr>
      </w:pPr>
    </w:p>
    <w:p w:rsidR="004F11CF" w:rsidRPr="003C280E" w:rsidRDefault="004F11CF" w:rsidP="001D0009">
      <w:pPr>
        <w:pStyle w:val="BodyText"/>
        <w:rPr>
          <w:sz w:val="20"/>
          <w:szCs w:val="20"/>
        </w:rPr>
      </w:pPr>
    </w:p>
    <w:p w:rsidR="003C280E" w:rsidRPr="003C280E" w:rsidRDefault="004F11CF" w:rsidP="003C280E">
      <w:pPr>
        <w:ind w:left="1414"/>
        <w:rPr>
          <w:rFonts w:ascii="Times New Roman" w:hAnsi="Times New Roman" w:cs="Times New Roman"/>
          <w:sz w:val="20"/>
          <w:szCs w:val="20"/>
        </w:rPr>
      </w:pPr>
      <w:r w:rsidRPr="003C280E">
        <w:rPr>
          <w:rFonts w:ascii="Times New Roman" w:hAnsi="Times New Roman" w:cs="Times New Roman"/>
          <w:sz w:val="20"/>
          <w:szCs w:val="20"/>
        </w:rPr>
        <w:t xml:space="preserve">Type: Words and Music; First Line: Make me a channel of your peace.  Dedicated to Mrs. Frances Tracy. Text and music © 1967, OCP. All rights reserved.  Contributors: Sebastian Temple. </w:t>
      </w:r>
      <w:r w:rsidR="003C280E" w:rsidRPr="003C280E">
        <w:rPr>
          <w:rFonts w:ascii="Times New Roman" w:hAnsi="Times New Roman" w:cs="Times New Roman"/>
          <w:sz w:val="20"/>
          <w:szCs w:val="20"/>
        </w:rPr>
        <w:t xml:space="preserve">Reprinted under One License </w:t>
      </w:r>
      <w:r w:rsidR="003C280E" w:rsidRPr="003C280E">
        <w:rPr>
          <w:rStyle w:val="Heading3Char"/>
          <w:sz w:val="20"/>
        </w:rPr>
        <w:t>#&lt;enter your parish licence number&gt;</w:t>
      </w:r>
      <w:bookmarkStart w:id="0" w:name="_GoBack"/>
      <w:bookmarkEnd w:id="0"/>
    </w:p>
    <w:sectPr w:rsidR="003C280E" w:rsidRPr="003C280E" w:rsidSect="000262B6">
      <w:footerReference w:type="default" r:id="rId9"/>
      <w:pgSz w:w="11906" w:h="16838"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5EA9" w:rsidRDefault="00985EA9" w:rsidP="000262B6">
      <w:pPr>
        <w:spacing w:after="0" w:line="240" w:lineRule="auto"/>
      </w:pPr>
      <w:r>
        <w:separator/>
      </w:r>
    </w:p>
  </w:endnote>
  <w:endnote w:type="continuationSeparator" w:id="0">
    <w:p w:rsidR="00985EA9" w:rsidRDefault="00985EA9" w:rsidP="00026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5862074"/>
      <w:docPartObj>
        <w:docPartGallery w:val="Page Numbers (Bottom of Page)"/>
        <w:docPartUnique/>
      </w:docPartObj>
    </w:sdtPr>
    <w:sdtEndPr>
      <w:rPr>
        <w:rFonts w:ascii="Times New Roman" w:hAnsi="Times New Roman" w:cs="Times New Roman"/>
        <w:noProof/>
        <w:sz w:val="20"/>
      </w:rPr>
    </w:sdtEndPr>
    <w:sdtContent>
      <w:p w:rsidR="000262B6" w:rsidRPr="00D55FA8" w:rsidRDefault="000262B6" w:rsidP="000262B6">
        <w:pPr>
          <w:pStyle w:val="Footer"/>
          <w:jc w:val="center"/>
          <w:rPr>
            <w:rFonts w:ascii="Times New Roman" w:hAnsi="Times New Roman" w:cs="Times New Roman"/>
            <w:sz w:val="20"/>
          </w:rPr>
        </w:pPr>
        <w:r w:rsidRPr="00D55FA8">
          <w:rPr>
            <w:rFonts w:ascii="Times New Roman" w:hAnsi="Times New Roman" w:cs="Times New Roman"/>
            <w:sz w:val="20"/>
          </w:rPr>
          <w:fldChar w:fldCharType="begin"/>
        </w:r>
        <w:r w:rsidRPr="00D55FA8">
          <w:rPr>
            <w:rFonts w:ascii="Times New Roman" w:hAnsi="Times New Roman" w:cs="Times New Roman"/>
            <w:sz w:val="20"/>
          </w:rPr>
          <w:instrText xml:space="preserve"> PAGE   \* MERGEFORMAT </w:instrText>
        </w:r>
        <w:r w:rsidRPr="00D55FA8">
          <w:rPr>
            <w:rFonts w:ascii="Times New Roman" w:hAnsi="Times New Roman" w:cs="Times New Roman"/>
            <w:sz w:val="20"/>
          </w:rPr>
          <w:fldChar w:fldCharType="separate"/>
        </w:r>
        <w:r w:rsidR="00985EA9">
          <w:rPr>
            <w:rFonts w:ascii="Times New Roman" w:hAnsi="Times New Roman" w:cs="Times New Roman"/>
            <w:noProof/>
            <w:sz w:val="20"/>
          </w:rPr>
          <w:t>1</w:t>
        </w:r>
        <w:r w:rsidRPr="00D55FA8">
          <w:rPr>
            <w:rFonts w:ascii="Times New Roman" w:hAnsi="Times New Roman" w:cs="Times New Roman"/>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5EA9" w:rsidRDefault="00985EA9" w:rsidP="000262B6">
      <w:pPr>
        <w:spacing w:after="0" w:line="240" w:lineRule="auto"/>
      </w:pPr>
      <w:r>
        <w:separator/>
      </w:r>
    </w:p>
  </w:footnote>
  <w:footnote w:type="continuationSeparator" w:id="0">
    <w:p w:rsidR="00985EA9" w:rsidRDefault="00985EA9" w:rsidP="000262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72B31"/>
    <w:multiLevelType w:val="hybridMultilevel"/>
    <w:tmpl w:val="0C5463DC"/>
    <w:lvl w:ilvl="0" w:tplc="DBD4057E">
      <w:start w:val="1"/>
      <w:numFmt w:val="decimal"/>
      <w:lvlText w:val="%1."/>
      <w:lvlJc w:val="left"/>
      <w:pPr>
        <w:ind w:left="1774" w:hanging="360"/>
      </w:pPr>
      <w:rPr>
        <w:rFonts w:hint="default"/>
      </w:rPr>
    </w:lvl>
    <w:lvl w:ilvl="1" w:tplc="0C090019">
      <w:start w:val="1"/>
      <w:numFmt w:val="lowerLetter"/>
      <w:lvlText w:val="%2."/>
      <w:lvlJc w:val="left"/>
      <w:pPr>
        <w:ind w:left="2494" w:hanging="360"/>
      </w:pPr>
    </w:lvl>
    <w:lvl w:ilvl="2" w:tplc="0C09001B" w:tentative="1">
      <w:start w:val="1"/>
      <w:numFmt w:val="lowerRoman"/>
      <w:lvlText w:val="%3."/>
      <w:lvlJc w:val="right"/>
      <w:pPr>
        <w:ind w:left="3214" w:hanging="180"/>
      </w:pPr>
    </w:lvl>
    <w:lvl w:ilvl="3" w:tplc="0C09000F" w:tentative="1">
      <w:start w:val="1"/>
      <w:numFmt w:val="decimal"/>
      <w:lvlText w:val="%4."/>
      <w:lvlJc w:val="left"/>
      <w:pPr>
        <w:ind w:left="3934" w:hanging="360"/>
      </w:pPr>
    </w:lvl>
    <w:lvl w:ilvl="4" w:tplc="0C090019" w:tentative="1">
      <w:start w:val="1"/>
      <w:numFmt w:val="lowerLetter"/>
      <w:lvlText w:val="%5."/>
      <w:lvlJc w:val="left"/>
      <w:pPr>
        <w:ind w:left="4654" w:hanging="360"/>
      </w:pPr>
    </w:lvl>
    <w:lvl w:ilvl="5" w:tplc="0C09001B" w:tentative="1">
      <w:start w:val="1"/>
      <w:numFmt w:val="lowerRoman"/>
      <w:lvlText w:val="%6."/>
      <w:lvlJc w:val="right"/>
      <w:pPr>
        <w:ind w:left="5374" w:hanging="180"/>
      </w:pPr>
    </w:lvl>
    <w:lvl w:ilvl="6" w:tplc="0C09000F" w:tentative="1">
      <w:start w:val="1"/>
      <w:numFmt w:val="decimal"/>
      <w:lvlText w:val="%7."/>
      <w:lvlJc w:val="left"/>
      <w:pPr>
        <w:ind w:left="6094" w:hanging="360"/>
      </w:pPr>
    </w:lvl>
    <w:lvl w:ilvl="7" w:tplc="0C090019" w:tentative="1">
      <w:start w:val="1"/>
      <w:numFmt w:val="lowerLetter"/>
      <w:lvlText w:val="%8."/>
      <w:lvlJc w:val="left"/>
      <w:pPr>
        <w:ind w:left="6814" w:hanging="360"/>
      </w:pPr>
    </w:lvl>
    <w:lvl w:ilvl="8" w:tplc="0C09001B" w:tentative="1">
      <w:start w:val="1"/>
      <w:numFmt w:val="lowerRoman"/>
      <w:lvlText w:val="%9."/>
      <w:lvlJc w:val="right"/>
      <w:pPr>
        <w:ind w:left="7534" w:hanging="180"/>
      </w:pPr>
    </w:lvl>
  </w:abstractNum>
  <w:abstractNum w:abstractNumId="1" w15:restartNumberingAfterBreak="0">
    <w:nsid w:val="44274B68"/>
    <w:multiLevelType w:val="hybridMultilevel"/>
    <w:tmpl w:val="3BFC85D0"/>
    <w:lvl w:ilvl="0" w:tplc="843A49DE">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 w15:restartNumberingAfterBreak="0">
    <w:nsid w:val="45DB1A26"/>
    <w:multiLevelType w:val="hybridMultilevel"/>
    <w:tmpl w:val="BD1E9C1C"/>
    <w:lvl w:ilvl="0" w:tplc="42809280">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 w15:restartNumberingAfterBreak="0">
    <w:nsid w:val="7BBC2587"/>
    <w:multiLevelType w:val="hybridMultilevel"/>
    <w:tmpl w:val="67CC7F1E"/>
    <w:lvl w:ilvl="0" w:tplc="E39EB10A">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 w15:restartNumberingAfterBreak="0">
    <w:nsid w:val="7C273523"/>
    <w:multiLevelType w:val="hybridMultilevel"/>
    <w:tmpl w:val="EFCAC940"/>
    <w:lvl w:ilvl="0" w:tplc="CBF069B0">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2B6"/>
    <w:rsid w:val="000063AB"/>
    <w:rsid w:val="00023977"/>
    <w:rsid w:val="000262B6"/>
    <w:rsid w:val="00034676"/>
    <w:rsid w:val="00083C79"/>
    <w:rsid w:val="00141E50"/>
    <w:rsid w:val="001C186C"/>
    <w:rsid w:val="001D0009"/>
    <w:rsid w:val="0020286D"/>
    <w:rsid w:val="00320831"/>
    <w:rsid w:val="003C21E8"/>
    <w:rsid w:val="003C280E"/>
    <w:rsid w:val="00423EB4"/>
    <w:rsid w:val="00434325"/>
    <w:rsid w:val="00492D81"/>
    <w:rsid w:val="004A2E9D"/>
    <w:rsid w:val="004F11CF"/>
    <w:rsid w:val="006351D9"/>
    <w:rsid w:val="00715601"/>
    <w:rsid w:val="0079140A"/>
    <w:rsid w:val="007B5439"/>
    <w:rsid w:val="00857FB6"/>
    <w:rsid w:val="00985EA9"/>
    <w:rsid w:val="009907CC"/>
    <w:rsid w:val="009B4A9B"/>
    <w:rsid w:val="00B13D0A"/>
    <w:rsid w:val="00B217AF"/>
    <w:rsid w:val="00C11BCA"/>
    <w:rsid w:val="00C1543C"/>
    <w:rsid w:val="00C9402B"/>
    <w:rsid w:val="00CF463D"/>
    <w:rsid w:val="00D5134C"/>
    <w:rsid w:val="00D55FA8"/>
    <w:rsid w:val="00D6747D"/>
    <w:rsid w:val="00DA391F"/>
    <w:rsid w:val="00F10A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813CC"/>
  <w15:chartTrackingRefBased/>
  <w15:docId w15:val="{ECBD68F0-809E-4611-94F3-B45E5827B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Sub Heading"/>
    <w:basedOn w:val="Normal"/>
    <w:next w:val="Normal"/>
    <w:link w:val="Heading1Char"/>
    <w:uiPriority w:val="9"/>
    <w:qFormat/>
    <w:rsid w:val="009907CC"/>
    <w:pPr>
      <w:spacing w:after="0" w:line="240" w:lineRule="auto"/>
      <w:outlineLvl w:val="0"/>
    </w:pPr>
    <w:rPr>
      <w:rFonts w:ascii="Times New Roman" w:hAnsi="Times New Roman"/>
      <w:b/>
      <w:i/>
      <w:color w:val="9966FF"/>
      <w:sz w:val="28"/>
    </w:rPr>
  </w:style>
  <w:style w:type="paragraph" w:styleId="Heading2">
    <w:name w:val="heading 2"/>
    <w:aliases w:val="Main Heading"/>
    <w:basedOn w:val="BodyText"/>
    <w:next w:val="Normal"/>
    <w:link w:val="Heading2Char"/>
    <w:uiPriority w:val="9"/>
    <w:unhideWhenUsed/>
    <w:qFormat/>
    <w:rsid w:val="007B5439"/>
    <w:pPr>
      <w:jc w:val="center"/>
      <w:outlineLvl w:val="1"/>
    </w:pPr>
    <w:rPr>
      <w:rFonts w:ascii="Lucida Calligraphy" w:hAnsi="Lucida Calligraphy"/>
      <w:b/>
      <w:color w:val="9966FF"/>
      <w:sz w:val="36"/>
    </w:rPr>
  </w:style>
  <w:style w:type="paragraph" w:styleId="Heading3">
    <w:name w:val="heading 3"/>
    <w:aliases w:val="Heading 3 Red Italics"/>
    <w:basedOn w:val="BodyText"/>
    <w:next w:val="Normal"/>
    <w:link w:val="Heading3Char"/>
    <w:autoRedefine/>
    <w:uiPriority w:val="9"/>
    <w:unhideWhenUsed/>
    <w:qFormat/>
    <w:rsid w:val="003C280E"/>
    <w:pPr>
      <w:outlineLvl w:val="2"/>
    </w:pPr>
    <w:rPr>
      <w:i/>
      <w:color w:val="FF0000"/>
    </w:rPr>
  </w:style>
  <w:style w:type="paragraph" w:styleId="Heading4">
    <w:name w:val="heading 4"/>
    <w:aliases w:val="Heading 4 2nd heading"/>
    <w:basedOn w:val="Normal"/>
    <w:next w:val="Normal"/>
    <w:link w:val="Heading4Char"/>
    <w:uiPriority w:val="9"/>
    <w:unhideWhenUsed/>
    <w:qFormat/>
    <w:rsid w:val="009907CC"/>
    <w:pPr>
      <w:keepNext/>
      <w:keepLines/>
      <w:spacing w:before="40" w:after="0"/>
      <w:jc w:val="center"/>
      <w:outlineLvl w:val="3"/>
    </w:pPr>
    <w:rPr>
      <w:rFonts w:ascii="Times New Roman" w:eastAsiaTheme="majorEastAsia" w:hAnsi="Times New Roman" w:cstheme="majorBidi"/>
      <w:b/>
      <w:iCs/>
      <w:color w:val="9966FF"/>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Main Heading Char"/>
    <w:basedOn w:val="DefaultParagraphFont"/>
    <w:link w:val="Heading2"/>
    <w:uiPriority w:val="9"/>
    <w:rsid w:val="007B5439"/>
    <w:rPr>
      <w:rFonts w:ascii="Lucida Calligraphy" w:hAnsi="Lucida Calligraphy" w:cs="Times New Roman"/>
      <w:b/>
      <w:color w:val="9966FF"/>
      <w:sz w:val="36"/>
    </w:rPr>
  </w:style>
  <w:style w:type="character" w:customStyle="1" w:styleId="Heading3Char">
    <w:name w:val="Heading 3 Char"/>
    <w:aliases w:val="Heading 3 Red Italics Char"/>
    <w:basedOn w:val="DefaultParagraphFont"/>
    <w:link w:val="Heading3"/>
    <w:uiPriority w:val="9"/>
    <w:rsid w:val="003C280E"/>
    <w:rPr>
      <w:rFonts w:ascii="Times New Roman" w:hAnsi="Times New Roman" w:cs="Times New Roman"/>
      <w:i/>
      <w:color w:val="FF0000"/>
      <w:sz w:val="24"/>
    </w:rPr>
  </w:style>
  <w:style w:type="paragraph" w:styleId="BodyText">
    <w:name w:val="Body Text"/>
    <w:basedOn w:val="Normal"/>
    <w:link w:val="BodyTextChar"/>
    <w:autoRedefine/>
    <w:uiPriority w:val="1"/>
    <w:rsid w:val="001D0009"/>
    <w:pPr>
      <w:tabs>
        <w:tab w:val="left" w:pos="1418"/>
      </w:tabs>
      <w:spacing w:after="0" w:line="240" w:lineRule="auto"/>
      <w:ind w:left="1418" w:hanging="1418"/>
    </w:pPr>
    <w:rPr>
      <w:rFonts w:ascii="Times New Roman" w:hAnsi="Times New Roman" w:cs="Times New Roman"/>
      <w:sz w:val="24"/>
    </w:rPr>
  </w:style>
  <w:style w:type="character" w:customStyle="1" w:styleId="BodyTextChar">
    <w:name w:val="Body Text Char"/>
    <w:basedOn w:val="DefaultParagraphFont"/>
    <w:link w:val="BodyText"/>
    <w:uiPriority w:val="1"/>
    <w:rsid w:val="001D0009"/>
    <w:rPr>
      <w:rFonts w:ascii="Times New Roman" w:hAnsi="Times New Roman" w:cs="Times New Roman"/>
      <w:sz w:val="24"/>
    </w:rPr>
  </w:style>
  <w:style w:type="character" w:customStyle="1" w:styleId="Heading1Char">
    <w:name w:val="Heading 1 Char"/>
    <w:aliases w:val="Sub Heading Char"/>
    <w:basedOn w:val="DefaultParagraphFont"/>
    <w:link w:val="Heading1"/>
    <w:uiPriority w:val="9"/>
    <w:rsid w:val="009907CC"/>
    <w:rPr>
      <w:rFonts w:ascii="Times New Roman" w:hAnsi="Times New Roman"/>
      <w:b/>
      <w:i/>
      <w:color w:val="9966FF"/>
      <w:sz w:val="28"/>
    </w:rPr>
  </w:style>
  <w:style w:type="paragraph" w:styleId="Header">
    <w:name w:val="header"/>
    <w:basedOn w:val="Normal"/>
    <w:link w:val="HeaderChar"/>
    <w:uiPriority w:val="99"/>
    <w:unhideWhenUsed/>
    <w:rsid w:val="000262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2B6"/>
  </w:style>
  <w:style w:type="paragraph" w:styleId="Footer">
    <w:name w:val="footer"/>
    <w:basedOn w:val="Normal"/>
    <w:link w:val="FooterChar"/>
    <w:uiPriority w:val="99"/>
    <w:unhideWhenUsed/>
    <w:rsid w:val="000262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2B6"/>
  </w:style>
  <w:style w:type="character" w:customStyle="1" w:styleId="Heading4Char">
    <w:name w:val="Heading 4 Char"/>
    <w:aliases w:val="Heading 4 2nd heading Char"/>
    <w:basedOn w:val="DefaultParagraphFont"/>
    <w:link w:val="Heading4"/>
    <w:uiPriority w:val="9"/>
    <w:rsid w:val="009907CC"/>
    <w:rPr>
      <w:rFonts w:ascii="Times New Roman" w:eastAsiaTheme="majorEastAsia" w:hAnsi="Times New Roman" w:cstheme="majorBidi"/>
      <w:b/>
      <w:iCs/>
      <w:color w:val="9966FF"/>
      <w:sz w:val="36"/>
    </w:rPr>
  </w:style>
  <w:style w:type="paragraph" w:styleId="NormalWeb">
    <w:name w:val="Normal (Web)"/>
    <w:basedOn w:val="Normal"/>
    <w:uiPriority w:val="99"/>
    <w:semiHidden/>
    <w:unhideWhenUsed/>
    <w:rsid w:val="00083C7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083C79"/>
    <w:rPr>
      <w:b/>
      <w:bCs/>
    </w:rPr>
  </w:style>
  <w:style w:type="character" w:customStyle="1" w:styleId="citation">
    <w:name w:val="citation"/>
    <w:basedOn w:val="DefaultParagraphFont"/>
    <w:rsid w:val="007156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556017">
      <w:bodyDiv w:val="1"/>
      <w:marLeft w:val="0"/>
      <w:marRight w:val="0"/>
      <w:marTop w:val="0"/>
      <w:marBottom w:val="0"/>
      <w:divBdr>
        <w:top w:val="none" w:sz="0" w:space="0" w:color="auto"/>
        <w:left w:val="none" w:sz="0" w:space="0" w:color="auto"/>
        <w:bottom w:val="none" w:sz="0" w:space="0" w:color="auto"/>
        <w:right w:val="none" w:sz="0" w:space="0" w:color="auto"/>
      </w:divBdr>
    </w:div>
    <w:div w:id="167846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D4E7C-5662-4DD0-99DE-7EEE53D9C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7</Pages>
  <Words>1806</Words>
  <Characters>10296</Characters>
  <Application>Microsoft Office Word</Application>
  <DocSecurity>0</DocSecurity>
  <Lines>85</Lines>
  <Paragraphs>24</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    /Prayer Towards 2020</vt:lpstr>
      <vt:lpstr>Opening Hymn: </vt:lpstr>
      <vt:lpstr>Introductory Rite</vt:lpstr>
      <vt:lpstr>        The presider welcomes everyone and introduces the celebration in these or simila</vt:lpstr>
      <vt:lpstr>Scripture Reading </vt:lpstr>
      <vt:lpstr>Responsorial Psalm </vt:lpstr>
      <vt:lpstr>Scripture Reading</vt:lpstr>
      <vt:lpstr>Gospel Acclamation</vt:lpstr>
      <vt:lpstr>Gospel</vt:lpstr>
      <vt:lpstr>Homily</vt:lpstr>
      <vt:lpstr>        The homilist could speak of the season of Easter as a time when we celebrate the</vt:lpstr>
      <vt:lpstr>        </vt:lpstr>
      <vt:lpstr>        The homilist could also speak of the Plenary Council planned for 2020 as an oppo</vt:lpstr>
      <vt:lpstr>Reflection and Examination of Conscience</vt:lpstr>
      <vt:lpstr>        All observe a quiet time for personal examination of conscience.</vt:lpstr>
      <vt:lpstr>Prayers of Repentance</vt:lpstr>
      <vt:lpstr>Individual Confession and Absolution</vt:lpstr>
      <vt:lpstr>        During this time, reflective music may be played.</vt:lpstr>
      <vt:lpstr>Concluding Prayers with Sign of Peace</vt:lpstr>
      <vt:lpstr>        All exchange a sign of peace with those around them.</vt:lpstr>
      <vt:lpstr>Final Hymn</vt:lpstr>
    </vt:vector>
  </TitlesOfParts>
  <Company/>
  <LinksUpToDate>false</LinksUpToDate>
  <CharactersWithSpaces>1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Boyd</dc:creator>
  <cp:keywords/>
  <dc:description/>
  <cp:lastModifiedBy>Julie Boyd</cp:lastModifiedBy>
  <cp:revision>8</cp:revision>
  <dcterms:created xsi:type="dcterms:W3CDTF">2018-02-20T01:09:00Z</dcterms:created>
  <dcterms:modified xsi:type="dcterms:W3CDTF">2018-03-02T03:07:00Z</dcterms:modified>
</cp:coreProperties>
</file>